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2FE" w:rsidRPr="00E262FE" w:rsidRDefault="00E262FE" w:rsidP="00D17F69">
      <w:pPr>
        <w:ind w:left="7242" w:right="-108" w:hanging="1005"/>
        <w:rPr>
          <w:b/>
          <w:szCs w:val="16"/>
        </w:rPr>
      </w:pPr>
    </w:p>
    <w:p w:rsidR="00E262FE" w:rsidRDefault="00E262FE" w:rsidP="00725E90">
      <w:pPr>
        <w:ind w:left="7242" w:right="-108" w:firstLine="271"/>
        <w:rPr>
          <w:i/>
          <w:sz w:val="16"/>
          <w:szCs w:val="16"/>
        </w:rPr>
      </w:pPr>
    </w:p>
    <w:p w:rsidR="00D17F69" w:rsidRDefault="00E262FE" w:rsidP="00D17F69">
      <w:pPr>
        <w:ind w:left="7242" w:right="-108" w:firstLine="129"/>
        <w:rPr>
          <w:i/>
          <w:sz w:val="16"/>
          <w:szCs w:val="16"/>
        </w:rPr>
      </w:pPr>
      <w:r>
        <w:rPr>
          <w:i/>
          <w:sz w:val="16"/>
          <w:szCs w:val="16"/>
        </w:rPr>
        <w:t>Załącznik Nr 4</w:t>
      </w:r>
      <w:r w:rsidR="00B838F4" w:rsidRPr="00B55D6A">
        <w:rPr>
          <w:i/>
          <w:sz w:val="16"/>
          <w:szCs w:val="16"/>
        </w:rPr>
        <w:t xml:space="preserve"> </w:t>
      </w:r>
    </w:p>
    <w:p w:rsidR="00D17F69" w:rsidRDefault="00B838F4" w:rsidP="00D17F69">
      <w:pPr>
        <w:ind w:left="7242" w:right="-108" w:firstLine="129"/>
        <w:rPr>
          <w:i/>
          <w:sz w:val="16"/>
          <w:szCs w:val="16"/>
        </w:rPr>
      </w:pPr>
      <w:bookmarkStart w:id="0" w:name="_GoBack"/>
      <w:bookmarkEnd w:id="0"/>
      <w:r w:rsidRPr="00B55D6A">
        <w:rPr>
          <w:i/>
          <w:sz w:val="16"/>
          <w:szCs w:val="16"/>
        </w:rPr>
        <w:t>do Uchwały Nr</w:t>
      </w:r>
      <w:r w:rsidR="003703D9">
        <w:rPr>
          <w:i/>
          <w:sz w:val="16"/>
          <w:szCs w:val="16"/>
        </w:rPr>
        <w:t xml:space="preserve"> XXXIX/422/18 </w:t>
      </w:r>
      <w:r w:rsidRPr="00B55D6A">
        <w:rPr>
          <w:i/>
          <w:sz w:val="16"/>
          <w:szCs w:val="16"/>
        </w:rPr>
        <w:t>Rady Miejskiej w Sochaczewie</w:t>
      </w:r>
      <w:r w:rsidR="00E262FE">
        <w:rPr>
          <w:i/>
          <w:sz w:val="16"/>
          <w:szCs w:val="16"/>
        </w:rPr>
        <w:t xml:space="preserve"> </w:t>
      </w:r>
    </w:p>
    <w:p w:rsidR="00B838F4" w:rsidRDefault="00E262FE" w:rsidP="00D17F69">
      <w:pPr>
        <w:ind w:left="7242" w:right="-108" w:firstLine="12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 dnia </w:t>
      </w:r>
      <w:r w:rsidR="003703D9">
        <w:rPr>
          <w:i/>
          <w:sz w:val="16"/>
          <w:szCs w:val="16"/>
        </w:rPr>
        <w:t xml:space="preserve">14 listopada 2018 </w:t>
      </w:r>
      <w:r w:rsidR="00B838F4" w:rsidRPr="00B55D6A">
        <w:rPr>
          <w:i/>
          <w:sz w:val="16"/>
          <w:szCs w:val="16"/>
        </w:rPr>
        <w:t>r.</w:t>
      </w:r>
      <w:r w:rsidR="00B838F4">
        <w:rPr>
          <w:i/>
          <w:sz w:val="16"/>
          <w:szCs w:val="16"/>
        </w:rPr>
        <w:t xml:space="preserve"> </w:t>
      </w:r>
    </w:p>
    <w:p w:rsidR="00B838F4" w:rsidRPr="00015F5E" w:rsidRDefault="00BD71AA" w:rsidP="00B838F4">
      <w:pPr>
        <w:ind w:left="-540" w:right="-108"/>
        <w:rPr>
          <w:sz w:val="8"/>
          <w:szCs w:val="18"/>
        </w:rPr>
      </w:pPr>
      <w:r>
        <w:rPr>
          <w:sz w:val="18"/>
          <w:szCs w:val="18"/>
        </w:rPr>
        <w:t xml:space="preserve">   </w:t>
      </w:r>
    </w:p>
    <w:p w:rsidR="00B838F4" w:rsidRPr="00015F5E" w:rsidRDefault="00B838F4" w:rsidP="00B838F4">
      <w:pPr>
        <w:ind w:left="-540" w:right="-709"/>
        <w:jc w:val="center"/>
        <w:rPr>
          <w:b/>
          <w:sz w:val="26"/>
          <w:szCs w:val="26"/>
        </w:rPr>
      </w:pPr>
      <w:r w:rsidRPr="006F5A9B">
        <w:rPr>
          <w:b/>
          <w:szCs w:val="26"/>
        </w:rPr>
        <w:t xml:space="preserve">INFORMACJA </w:t>
      </w:r>
      <w:r w:rsidR="00D00D0C">
        <w:rPr>
          <w:b/>
          <w:szCs w:val="26"/>
        </w:rPr>
        <w:t xml:space="preserve">O </w:t>
      </w:r>
      <w:r w:rsidR="008A69EC">
        <w:rPr>
          <w:b/>
          <w:szCs w:val="26"/>
        </w:rPr>
        <w:t>GRUNTACH</w:t>
      </w:r>
    </w:p>
    <w:p w:rsidR="00B838F4" w:rsidRPr="00015F5E" w:rsidRDefault="00B838F4" w:rsidP="00B838F4">
      <w:pPr>
        <w:ind w:right="-108"/>
        <w:rPr>
          <w:sz w:val="4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2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2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6"/>
          <w:szCs w:val="18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993"/>
        <w:gridCol w:w="325"/>
        <w:gridCol w:w="1731"/>
        <w:gridCol w:w="68"/>
        <w:gridCol w:w="144"/>
        <w:gridCol w:w="851"/>
        <w:gridCol w:w="709"/>
        <w:gridCol w:w="141"/>
        <w:gridCol w:w="1194"/>
        <w:gridCol w:w="791"/>
        <w:gridCol w:w="1834"/>
        <w:gridCol w:w="9"/>
      </w:tblGrid>
      <w:tr w:rsidR="00015F5E" w:rsidTr="002F5F2D">
        <w:trPr>
          <w:gridAfter w:val="1"/>
          <w:wAfter w:w="9" w:type="dxa"/>
          <w:trHeight w:val="335"/>
          <w:jc w:val="center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F5E" w:rsidRDefault="00015F5E">
            <w:pPr>
              <w:ind w:right="72"/>
              <w:jc w:val="both"/>
              <w:rPr>
                <w:b/>
                <w:i/>
                <w:sz w:val="14"/>
                <w:szCs w:val="16"/>
              </w:rPr>
            </w:pP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E" w:rsidRPr="00015F5E" w:rsidRDefault="00015F5E">
            <w:pPr>
              <w:ind w:right="72"/>
              <w:jc w:val="both"/>
              <w:rPr>
                <w:sz w:val="14"/>
                <w:szCs w:val="16"/>
              </w:rPr>
            </w:pPr>
            <w:r w:rsidRPr="00015F5E">
              <w:rPr>
                <w:sz w:val="18"/>
                <w:szCs w:val="16"/>
              </w:rPr>
              <w:t>Rok</w:t>
            </w:r>
          </w:p>
        </w:tc>
        <w:tc>
          <w:tcPr>
            <w:tcW w:w="38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5F5E" w:rsidRDefault="00015F5E">
            <w:pPr>
              <w:ind w:right="72"/>
              <w:jc w:val="both"/>
              <w:rPr>
                <w:b/>
                <w:i/>
                <w:sz w:val="14"/>
                <w:szCs w:val="16"/>
              </w:rPr>
            </w:pPr>
          </w:p>
        </w:tc>
      </w:tr>
      <w:tr w:rsidR="00B838F4" w:rsidTr="002F5F2D">
        <w:trPr>
          <w:gridAfter w:val="1"/>
          <w:wAfter w:w="9" w:type="dxa"/>
          <w:trHeight w:val="314"/>
          <w:jc w:val="center"/>
        </w:trPr>
        <w:tc>
          <w:tcPr>
            <w:tcW w:w="11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F4" w:rsidRDefault="00B838F4" w:rsidP="00BD71AA">
            <w:pPr>
              <w:ind w:right="72"/>
              <w:jc w:val="both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Podstawa prawna:</w:t>
            </w:r>
            <w:r>
              <w:rPr>
                <w:i/>
                <w:sz w:val="14"/>
                <w:szCs w:val="16"/>
              </w:rPr>
              <w:t xml:space="preserve"> </w:t>
            </w:r>
            <w:r w:rsidR="00BD71AA">
              <w:rPr>
                <w:i/>
                <w:sz w:val="14"/>
                <w:szCs w:val="16"/>
              </w:rPr>
              <w:t xml:space="preserve"> </w:t>
            </w:r>
            <w:r>
              <w:rPr>
                <w:i/>
                <w:sz w:val="14"/>
                <w:szCs w:val="16"/>
              </w:rPr>
              <w:t>Ustawa z dnia 15 listopada 1984 r. o podatku rolnym (</w:t>
            </w:r>
            <w:r w:rsidR="00392560">
              <w:rPr>
                <w:i/>
                <w:sz w:val="14"/>
                <w:szCs w:val="16"/>
              </w:rPr>
              <w:t xml:space="preserve">tj. </w:t>
            </w:r>
            <w:r w:rsidR="008B688B">
              <w:rPr>
                <w:i/>
                <w:sz w:val="14"/>
                <w:szCs w:val="16"/>
              </w:rPr>
              <w:t>Dz. U. z 2017 r. poz. 1892</w:t>
            </w:r>
            <w:r>
              <w:rPr>
                <w:i/>
                <w:sz w:val="14"/>
                <w:szCs w:val="16"/>
              </w:rPr>
              <w:t xml:space="preserve"> z późn. zm.)</w:t>
            </w:r>
          </w:p>
        </w:tc>
      </w:tr>
      <w:tr w:rsidR="00B838F4" w:rsidTr="002F5F2D">
        <w:trPr>
          <w:gridAfter w:val="1"/>
          <w:wAfter w:w="9" w:type="dxa"/>
          <w:trHeight w:val="321"/>
          <w:jc w:val="center"/>
        </w:trPr>
        <w:tc>
          <w:tcPr>
            <w:tcW w:w="11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 w:rsidP="004E3B64">
            <w:pPr>
              <w:ind w:left="743" w:right="72" w:hanging="743"/>
              <w:jc w:val="both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Składający:</w:t>
            </w:r>
            <w:r>
              <w:rPr>
                <w:i/>
                <w:sz w:val="14"/>
                <w:szCs w:val="16"/>
              </w:rPr>
              <w:t xml:space="preserve"> Formularz przeznaczony dla osób fizycznych będących właścicielami</w:t>
            </w:r>
            <w:r w:rsidR="00392560">
              <w:rPr>
                <w:i/>
                <w:sz w:val="14"/>
                <w:szCs w:val="16"/>
              </w:rPr>
              <w:t xml:space="preserve"> </w:t>
            </w:r>
            <w:r w:rsidR="00C9025C">
              <w:rPr>
                <w:i/>
                <w:sz w:val="14"/>
                <w:szCs w:val="16"/>
              </w:rPr>
              <w:t>gruntów</w:t>
            </w:r>
            <w:r>
              <w:rPr>
                <w:i/>
                <w:sz w:val="14"/>
                <w:szCs w:val="16"/>
              </w:rPr>
              <w:t xml:space="preserve">, posiadaczami samoistnymi </w:t>
            </w:r>
            <w:r w:rsidR="00C9025C">
              <w:rPr>
                <w:i/>
                <w:sz w:val="14"/>
                <w:szCs w:val="16"/>
              </w:rPr>
              <w:t>gruntów</w:t>
            </w:r>
            <w:r>
              <w:rPr>
                <w:i/>
                <w:sz w:val="14"/>
                <w:szCs w:val="16"/>
              </w:rPr>
              <w:t xml:space="preserve">, użytkownikami wieczystymi gruntów, posiadaczami </w:t>
            </w:r>
            <w:r w:rsidR="00C9025C">
              <w:rPr>
                <w:i/>
                <w:sz w:val="14"/>
                <w:szCs w:val="16"/>
              </w:rPr>
              <w:t>gruntów</w:t>
            </w:r>
            <w:r>
              <w:rPr>
                <w:i/>
                <w:sz w:val="14"/>
                <w:szCs w:val="16"/>
              </w:rPr>
              <w:t xml:space="preserve"> stanowiących własność Skarbu Państwa lub jed</w:t>
            </w:r>
            <w:r w:rsidR="00392560">
              <w:rPr>
                <w:i/>
                <w:sz w:val="14"/>
                <w:szCs w:val="16"/>
              </w:rPr>
              <w:t>nostki samorządu terytorialnego,</w:t>
            </w:r>
            <w:r w:rsidR="004E3B64">
              <w:rPr>
                <w:i/>
                <w:sz w:val="14"/>
                <w:szCs w:val="16"/>
              </w:rPr>
              <w:t xml:space="preserve"> jeżeli posiadanie</w:t>
            </w:r>
            <w:r w:rsidR="00392560">
              <w:rPr>
                <w:i/>
                <w:sz w:val="14"/>
                <w:szCs w:val="16"/>
              </w:rPr>
              <w:t xml:space="preserve"> </w:t>
            </w:r>
            <w:r w:rsidR="004E3B64" w:rsidRPr="004E3B64">
              <w:rPr>
                <w:i/>
                <w:sz w:val="14"/>
                <w:szCs w:val="16"/>
              </w:rPr>
              <w:t>wynika z umowy zawartej z właścicielem, z Krajowym Ośrodkiem Wsparcia Rolnictwa lub z innego tytułu prawnego albo</w:t>
            </w:r>
            <w:r w:rsidR="004E3B64">
              <w:rPr>
                <w:i/>
                <w:sz w:val="14"/>
                <w:szCs w:val="16"/>
              </w:rPr>
              <w:t xml:space="preserve"> </w:t>
            </w:r>
            <w:r w:rsidR="004E3B64" w:rsidRPr="004E3B64">
              <w:rPr>
                <w:i/>
                <w:sz w:val="14"/>
                <w:szCs w:val="16"/>
              </w:rPr>
              <w:t>jest bez tytułu prawnego, z wyjątkiem gruntów wchodzących w skład Zasobu Własności Rolnej Skarbu Państwa lub będących</w:t>
            </w:r>
            <w:r w:rsidR="004E3B64">
              <w:rPr>
                <w:i/>
                <w:sz w:val="14"/>
                <w:szCs w:val="16"/>
              </w:rPr>
              <w:t xml:space="preserve"> w zarządzie Lasów Państwowych.</w:t>
            </w:r>
          </w:p>
        </w:tc>
      </w:tr>
      <w:tr w:rsidR="00B838F4" w:rsidTr="002F5F2D">
        <w:trPr>
          <w:gridAfter w:val="1"/>
          <w:wAfter w:w="9" w:type="dxa"/>
          <w:trHeight w:val="125"/>
          <w:jc w:val="center"/>
        </w:trPr>
        <w:tc>
          <w:tcPr>
            <w:tcW w:w="11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 w:rsidP="007C28E8">
            <w:pPr>
              <w:ind w:left="986" w:right="72" w:hanging="986"/>
              <w:jc w:val="both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 xml:space="preserve">Termin składania: </w:t>
            </w:r>
            <w:r>
              <w:rPr>
                <w:i/>
                <w:sz w:val="14"/>
                <w:szCs w:val="16"/>
              </w:rPr>
              <w:t xml:space="preserve">W </w:t>
            </w:r>
            <w:r w:rsidR="007C28E8">
              <w:rPr>
                <w:i/>
                <w:sz w:val="14"/>
                <w:szCs w:val="16"/>
              </w:rPr>
              <w:t xml:space="preserve">terminie </w:t>
            </w:r>
            <w:r>
              <w:rPr>
                <w:i/>
                <w:sz w:val="14"/>
                <w:szCs w:val="16"/>
              </w:rPr>
              <w:t>14 dni od zaistnienia okoliczności mających wpływ na powstanie lub wygaśnięcie obowiązku podatkowego lub wysokość opodatkowania.</w:t>
            </w:r>
          </w:p>
        </w:tc>
      </w:tr>
      <w:tr w:rsidR="00B838F4" w:rsidTr="002F5F2D">
        <w:trPr>
          <w:gridAfter w:val="1"/>
          <w:wAfter w:w="9" w:type="dxa"/>
          <w:trHeight w:val="181"/>
          <w:jc w:val="center"/>
        </w:trPr>
        <w:tc>
          <w:tcPr>
            <w:tcW w:w="11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 w:rsidP="00C9025C">
            <w:pPr>
              <w:ind w:right="72"/>
              <w:rPr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Miejsce składania</w:t>
            </w:r>
            <w:r>
              <w:rPr>
                <w:sz w:val="14"/>
                <w:szCs w:val="16"/>
              </w:rPr>
              <w:t xml:space="preserve">: </w:t>
            </w:r>
            <w:r w:rsidRPr="00392560">
              <w:rPr>
                <w:i/>
                <w:sz w:val="14"/>
                <w:szCs w:val="16"/>
              </w:rPr>
              <w:t>Organ podatkowy właściwy ze względ</w:t>
            </w:r>
            <w:r w:rsidR="00C9025C">
              <w:rPr>
                <w:i/>
                <w:sz w:val="14"/>
                <w:szCs w:val="16"/>
              </w:rPr>
              <w:t>u na miejsce położenia gruntów.</w:t>
            </w:r>
          </w:p>
        </w:tc>
      </w:tr>
      <w:tr w:rsidR="00B838F4" w:rsidTr="00266886">
        <w:trPr>
          <w:gridAfter w:val="1"/>
          <w:wAfter w:w="9" w:type="dxa"/>
          <w:trHeight w:val="295"/>
          <w:jc w:val="center"/>
        </w:trPr>
        <w:tc>
          <w:tcPr>
            <w:tcW w:w="11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Pr="00A40085" w:rsidRDefault="00B838F4">
            <w:pPr>
              <w:keepNext/>
              <w:ind w:right="72"/>
              <w:rPr>
                <w:b/>
                <w:sz w:val="2"/>
                <w:szCs w:val="16"/>
              </w:rPr>
            </w:pPr>
          </w:p>
          <w:p w:rsidR="00B838F4" w:rsidRDefault="00B838F4">
            <w:pPr>
              <w:keepNext/>
              <w:ind w:right="72"/>
              <w:rPr>
                <w:b/>
                <w:sz w:val="20"/>
                <w:szCs w:val="22"/>
              </w:rPr>
            </w:pPr>
            <w:r w:rsidRPr="00A40085">
              <w:rPr>
                <w:b/>
                <w:sz w:val="18"/>
                <w:szCs w:val="22"/>
              </w:rPr>
              <w:t>A. MIEJSCE SKŁADANIA INFORMACJI</w:t>
            </w:r>
          </w:p>
          <w:p w:rsidR="00B838F4" w:rsidRDefault="00B838F4">
            <w:pPr>
              <w:keepNext/>
              <w:ind w:right="72"/>
              <w:rPr>
                <w:b/>
                <w:sz w:val="4"/>
                <w:szCs w:val="16"/>
              </w:rPr>
            </w:pPr>
          </w:p>
        </w:tc>
      </w:tr>
      <w:tr w:rsidR="001F2EB4" w:rsidTr="002F5F2D">
        <w:trPr>
          <w:gridAfter w:val="1"/>
          <w:wAfter w:w="9" w:type="dxa"/>
          <w:trHeight w:hRule="exact" w:val="28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>Organ podatkowy</w:t>
            </w:r>
          </w:p>
        </w:tc>
        <w:tc>
          <w:tcPr>
            <w:tcW w:w="8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 xml:space="preserve">Burmistrz Miasta Sochaczew </w:t>
            </w:r>
          </w:p>
        </w:tc>
      </w:tr>
      <w:tr w:rsidR="001F2EB4" w:rsidRPr="00392560" w:rsidTr="002F5F2D">
        <w:trPr>
          <w:gridAfter w:val="1"/>
          <w:wAfter w:w="9" w:type="dxa"/>
          <w:trHeight w:hRule="exact" w:val="28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>Komórka merytoryczna</w:t>
            </w:r>
          </w:p>
        </w:tc>
        <w:tc>
          <w:tcPr>
            <w:tcW w:w="8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392560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color w:val="000000"/>
                <w:sz w:val="16"/>
                <w:szCs w:val="16"/>
              </w:rPr>
              <w:t>Referat Podatkowy Urzędu Miejskiego w Sochaczewie,</w:t>
            </w:r>
            <w:r>
              <w:rPr>
                <w:color w:val="000000"/>
                <w:sz w:val="16"/>
                <w:szCs w:val="16"/>
              </w:rPr>
              <w:t xml:space="preserve"> tel. </w:t>
            </w:r>
            <w:r w:rsidRPr="00392560">
              <w:rPr>
                <w:color w:val="000000"/>
                <w:sz w:val="16"/>
                <w:szCs w:val="16"/>
              </w:rPr>
              <w:t>(46) 862-22-35 wew. 320, 353</w:t>
            </w:r>
            <w:r w:rsidR="00392560" w:rsidRPr="00392560">
              <w:rPr>
                <w:color w:val="000000"/>
                <w:sz w:val="16"/>
                <w:szCs w:val="16"/>
              </w:rPr>
              <w:t>, 376,</w:t>
            </w:r>
            <w:r w:rsidR="00542C99">
              <w:rPr>
                <w:color w:val="000000"/>
                <w:sz w:val="16"/>
                <w:szCs w:val="16"/>
              </w:rPr>
              <w:t xml:space="preserve"> 420,</w:t>
            </w:r>
            <w:r w:rsidR="00392560" w:rsidRPr="00392560">
              <w:rPr>
                <w:color w:val="000000"/>
                <w:sz w:val="16"/>
                <w:szCs w:val="16"/>
              </w:rPr>
              <w:t xml:space="preserve"> e-mail:podatki@sochaczew.pl</w:t>
            </w:r>
          </w:p>
        </w:tc>
      </w:tr>
      <w:tr w:rsidR="00B838F4" w:rsidTr="00266886">
        <w:trPr>
          <w:gridAfter w:val="1"/>
          <w:wAfter w:w="9" w:type="dxa"/>
          <w:trHeight w:val="284"/>
          <w:jc w:val="center"/>
        </w:trPr>
        <w:tc>
          <w:tcPr>
            <w:tcW w:w="11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Pr="00392560" w:rsidRDefault="00B838F4">
            <w:pPr>
              <w:keepNext/>
              <w:ind w:right="72"/>
              <w:rPr>
                <w:b/>
                <w:sz w:val="4"/>
                <w:szCs w:val="4"/>
              </w:rPr>
            </w:pPr>
          </w:p>
          <w:p w:rsidR="00B838F4" w:rsidRPr="00A40085" w:rsidRDefault="00B838F4">
            <w:pPr>
              <w:keepNext/>
              <w:ind w:right="72"/>
              <w:rPr>
                <w:b/>
                <w:sz w:val="18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 xml:space="preserve">B. </w:t>
            </w:r>
            <w:r w:rsidR="00FB744E">
              <w:rPr>
                <w:b/>
                <w:sz w:val="18"/>
                <w:szCs w:val="20"/>
              </w:rPr>
              <w:t xml:space="preserve">CEL </w:t>
            </w:r>
            <w:r w:rsidRPr="00A40085">
              <w:rPr>
                <w:b/>
                <w:sz w:val="18"/>
                <w:szCs w:val="20"/>
              </w:rPr>
              <w:t>ZŁOŻENIA INFORMACJI</w:t>
            </w:r>
            <w:r w:rsidR="00FB744E">
              <w:rPr>
                <w:b/>
                <w:sz w:val="18"/>
                <w:szCs w:val="20"/>
              </w:rPr>
              <w:t xml:space="preserve"> </w:t>
            </w:r>
            <w:r w:rsidR="00FB744E" w:rsidRPr="00FB744E">
              <w:rPr>
                <w:sz w:val="18"/>
                <w:szCs w:val="20"/>
              </w:rPr>
              <w:t>(należy zaznaczyć właściwą pozycję)</w:t>
            </w:r>
          </w:p>
          <w:p w:rsidR="00B838F4" w:rsidRDefault="00B838F4">
            <w:pPr>
              <w:keepNext/>
              <w:ind w:right="72"/>
              <w:rPr>
                <w:b/>
                <w:sz w:val="4"/>
                <w:szCs w:val="16"/>
              </w:rPr>
            </w:pPr>
          </w:p>
        </w:tc>
      </w:tr>
      <w:tr w:rsidR="00EF7C9D" w:rsidTr="002F5F2D">
        <w:trPr>
          <w:gridAfter w:val="1"/>
          <w:wAfter w:w="9" w:type="dxa"/>
          <w:trHeight w:val="617"/>
          <w:jc w:val="center"/>
        </w:trPr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C9D" w:rsidRDefault="00EF7C9D" w:rsidP="00015F5E">
            <w:pPr>
              <w:keepNext/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powstanie obowiązku podatkowego</w:t>
            </w:r>
          </w:p>
          <w:p w:rsidR="00EF7C9D" w:rsidRDefault="00EF7C9D" w:rsidP="00015F5E">
            <w:pPr>
              <w:keepNext/>
              <w:ind w:right="74"/>
              <w:contextualSpacing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wygaśnięcie obowiązku podatkowego</w:t>
            </w:r>
          </w:p>
        </w:tc>
        <w:tc>
          <w:tcPr>
            <w:tcW w:w="56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9D" w:rsidRDefault="00EF7C9D" w:rsidP="00EF7C9D">
            <w:pPr>
              <w:keepNext/>
              <w:ind w:right="74"/>
              <w:contextualSpacing/>
              <w:rPr>
                <w:sz w:val="18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r w:rsidR="0082294E">
              <w:rPr>
                <w:sz w:val="18"/>
                <w:szCs w:val="16"/>
              </w:rPr>
              <w:t>korekta złożonej uprzednio informacji</w:t>
            </w:r>
          </w:p>
          <w:p w:rsidR="00EF7C9D" w:rsidRDefault="00EF7C9D" w:rsidP="00EF7C9D">
            <w:pPr>
              <w:keepNext/>
              <w:ind w:right="74"/>
              <w:contextualSpacing/>
              <w:rPr>
                <w:b/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sz w:val="18"/>
                <w:szCs w:val="16"/>
              </w:rPr>
              <w:t>zmiana danych osobowych</w:t>
            </w:r>
          </w:p>
        </w:tc>
      </w:tr>
      <w:tr w:rsidR="00B838F4" w:rsidTr="00266886">
        <w:trPr>
          <w:gridAfter w:val="1"/>
          <w:wAfter w:w="9" w:type="dxa"/>
          <w:trHeight w:val="341"/>
          <w:jc w:val="center"/>
        </w:trPr>
        <w:tc>
          <w:tcPr>
            <w:tcW w:w="111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F4" w:rsidRDefault="00B838F4">
            <w:pPr>
              <w:ind w:right="72"/>
              <w:rPr>
                <w:b/>
                <w:sz w:val="4"/>
                <w:szCs w:val="4"/>
              </w:rPr>
            </w:pPr>
          </w:p>
          <w:p w:rsidR="00B838F4" w:rsidRPr="00A40085" w:rsidRDefault="00B838F4">
            <w:pPr>
              <w:ind w:right="72"/>
              <w:rPr>
                <w:b/>
                <w:sz w:val="18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 xml:space="preserve">C. TYTUŁ PRAWNY DO </w:t>
            </w:r>
            <w:r w:rsidR="00C86B75">
              <w:rPr>
                <w:b/>
                <w:sz w:val="18"/>
                <w:szCs w:val="20"/>
              </w:rPr>
              <w:t>GRUNTÓW</w:t>
            </w:r>
            <w:r w:rsidRPr="00A40085">
              <w:rPr>
                <w:b/>
                <w:sz w:val="18"/>
                <w:szCs w:val="20"/>
              </w:rPr>
              <w:t xml:space="preserve"> </w:t>
            </w:r>
            <w:r w:rsidR="00A40085" w:rsidRPr="00A40085">
              <w:rPr>
                <w:b/>
                <w:sz w:val="18"/>
                <w:szCs w:val="20"/>
              </w:rPr>
              <w:t>LUB OKOLICZN</w:t>
            </w:r>
            <w:r w:rsidR="00DC0EC0">
              <w:rPr>
                <w:b/>
                <w:sz w:val="18"/>
                <w:szCs w:val="20"/>
              </w:rPr>
              <w:t>OŚCI POWODUJĄCE KONIECZNOŚĆ ZŁOŻ</w:t>
            </w:r>
            <w:r w:rsidR="00A40085" w:rsidRPr="00A40085">
              <w:rPr>
                <w:b/>
                <w:sz w:val="18"/>
                <w:szCs w:val="20"/>
              </w:rPr>
              <w:t>ENIA INFORMACJI</w:t>
            </w:r>
          </w:p>
          <w:p w:rsidR="00B838F4" w:rsidRDefault="00B838F4">
            <w:pPr>
              <w:ind w:right="72"/>
              <w:rPr>
                <w:b/>
                <w:sz w:val="4"/>
                <w:szCs w:val="16"/>
              </w:rPr>
            </w:pPr>
          </w:p>
        </w:tc>
      </w:tr>
      <w:tr w:rsidR="00B838F4" w:rsidTr="002F5F2D">
        <w:trPr>
          <w:gridAfter w:val="1"/>
          <w:wAfter w:w="9" w:type="dxa"/>
          <w:trHeight w:val="620"/>
          <w:jc w:val="center"/>
        </w:trPr>
        <w:tc>
          <w:tcPr>
            <w:tcW w:w="11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.........</w:t>
            </w: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..……</w:t>
            </w:r>
          </w:p>
          <w:p w:rsidR="00DC0EC0" w:rsidRPr="00DC0EC0" w:rsidRDefault="00DC0EC0">
            <w:pPr>
              <w:ind w:right="72"/>
              <w:rPr>
                <w:b/>
                <w:sz w:val="8"/>
                <w:szCs w:val="16"/>
              </w:rPr>
            </w:pPr>
          </w:p>
        </w:tc>
      </w:tr>
      <w:tr w:rsidR="00B838F4" w:rsidTr="002F5F2D">
        <w:trPr>
          <w:gridAfter w:val="1"/>
          <w:wAfter w:w="9" w:type="dxa"/>
          <w:trHeight w:val="284"/>
          <w:jc w:val="center"/>
        </w:trPr>
        <w:tc>
          <w:tcPr>
            <w:tcW w:w="11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Default="00B838F4">
            <w:pPr>
              <w:ind w:right="72"/>
              <w:rPr>
                <w:sz w:val="8"/>
                <w:szCs w:val="16"/>
              </w:rPr>
            </w:pPr>
          </w:p>
          <w:p w:rsidR="00B838F4" w:rsidRDefault="00DC0EC0" w:rsidP="005960D7">
            <w:pPr>
              <w:ind w:right="72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.1 RODZAJ WŁASNOŚ</w:t>
            </w:r>
            <w:r w:rsidR="005960D7">
              <w:rPr>
                <w:b/>
                <w:sz w:val="18"/>
                <w:szCs w:val="16"/>
              </w:rPr>
              <w:t>CI, POSIADANIA GRUNTÓW</w:t>
            </w:r>
            <w:r w:rsidR="00B838F4">
              <w:rPr>
                <w:b/>
                <w:sz w:val="18"/>
                <w:szCs w:val="16"/>
              </w:rPr>
              <w:t xml:space="preserve"> </w:t>
            </w:r>
            <w:r w:rsidR="00B838F4" w:rsidRPr="00FB744E">
              <w:rPr>
                <w:sz w:val="18"/>
                <w:szCs w:val="16"/>
              </w:rPr>
              <w:t>(</w:t>
            </w:r>
            <w:r w:rsidR="00FB744E" w:rsidRPr="00FB744E">
              <w:rPr>
                <w:sz w:val="18"/>
                <w:szCs w:val="16"/>
              </w:rPr>
              <w:t xml:space="preserve">należy </w:t>
            </w:r>
            <w:r w:rsidR="00B838F4" w:rsidRPr="00FB744E">
              <w:rPr>
                <w:sz w:val="18"/>
                <w:szCs w:val="16"/>
              </w:rPr>
              <w:t>zaznaczyć właściwą pozycję)</w:t>
            </w:r>
            <w:r w:rsidR="00B838F4">
              <w:rPr>
                <w:b/>
                <w:sz w:val="18"/>
                <w:szCs w:val="16"/>
              </w:rPr>
              <w:t xml:space="preserve">  </w:t>
            </w:r>
          </w:p>
        </w:tc>
      </w:tr>
      <w:tr w:rsidR="00B838F4" w:rsidTr="002F5F2D">
        <w:trPr>
          <w:gridAfter w:val="1"/>
          <w:wAfter w:w="9" w:type="dxa"/>
          <w:trHeight w:hRule="exact"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16"/>
              </w:rPr>
              <w:t>□</w:t>
            </w:r>
            <w:r>
              <w:rPr>
                <w:sz w:val="28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właściciel</w:t>
            </w:r>
          </w:p>
          <w:p w:rsidR="00B838F4" w:rsidRDefault="00B838F4">
            <w:pPr>
              <w:ind w:right="72"/>
              <w:rPr>
                <w:sz w:val="2"/>
                <w:szCs w:val="12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użytkownik wieczysty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posiadacz  samoistny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posiadacz</w:t>
            </w:r>
          </w:p>
        </w:tc>
      </w:tr>
      <w:tr w:rsidR="00B838F4" w:rsidTr="002F5F2D">
        <w:trPr>
          <w:gridAfter w:val="1"/>
          <w:wAfter w:w="9" w:type="dxa"/>
          <w:trHeight w:hRule="exact"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współwłaściciel </w:t>
            </w:r>
          </w:p>
          <w:p w:rsidR="00B838F4" w:rsidRDefault="00B838F4">
            <w:pPr>
              <w:ind w:right="72"/>
              <w:rPr>
                <w:sz w:val="6"/>
                <w:szCs w:val="12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użytkownik wieczysty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posiadacz samoistn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 xml:space="preserve">współposiadacz </w:t>
            </w:r>
          </w:p>
        </w:tc>
      </w:tr>
      <w:tr w:rsidR="00B838F4" w:rsidTr="00266886">
        <w:trPr>
          <w:gridAfter w:val="1"/>
          <w:wAfter w:w="9" w:type="dxa"/>
          <w:trHeight w:val="438"/>
          <w:jc w:val="center"/>
        </w:trPr>
        <w:tc>
          <w:tcPr>
            <w:tcW w:w="11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F4" w:rsidRPr="00780ABA" w:rsidRDefault="00B838F4">
            <w:pPr>
              <w:ind w:right="72"/>
              <w:rPr>
                <w:b/>
                <w:sz w:val="20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>D. DANE PODATNIKA/ÓW (adres zameldowania lub zamieszkania)</w:t>
            </w:r>
          </w:p>
        </w:tc>
      </w:tr>
      <w:tr w:rsidR="00B55D6A" w:rsidTr="002F5F2D">
        <w:trPr>
          <w:gridAfter w:val="1"/>
          <w:wAfter w:w="9" w:type="dxa"/>
          <w:trHeight w:val="2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b/>
                <w:sz w:val="6"/>
                <w:szCs w:val="16"/>
              </w:rPr>
            </w:pPr>
          </w:p>
          <w:p w:rsidR="00B55D6A" w:rsidRDefault="00B55D6A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łaściciel (posiadacz, użytk</w:t>
            </w:r>
            <w:r w:rsidR="005B550B">
              <w:rPr>
                <w:b/>
                <w:sz w:val="16"/>
                <w:szCs w:val="16"/>
              </w:rPr>
              <w:t>ownik)</w:t>
            </w:r>
          </w:p>
        </w:tc>
        <w:tc>
          <w:tcPr>
            <w:tcW w:w="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b/>
                <w:sz w:val="6"/>
                <w:szCs w:val="16"/>
              </w:rPr>
            </w:pPr>
          </w:p>
          <w:p w:rsidR="00B55D6A" w:rsidRDefault="00542C99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półwłaściciel (współposiadacz, współu</w:t>
            </w:r>
            <w:r w:rsidR="00B55D6A">
              <w:rPr>
                <w:b/>
                <w:sz w:val="16"/>
                <w:szCs w:val="16"/>
              </w:rPr>
              <w:t>żytkownik)</w:t>
            </w:r>
          </w:p>
        </w:tc>
      </w:tr>
      <w:tr w:rsidR="00B55D6A" w:rsidTr="002F5F2D">
        <w:trPr>
          <w:gridAfter w:val="1"/>
          <w:wAfter w:w="9" w:type="dxa"/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</w:tr>
      <w:tr w:rsidR="00D00D0C" w:rsidTr="002F5F2D">
        <w:trPr>
          <w:gridAfter w:val="1"/>
          <w:wAfter w:w="9" w:type="dxa"/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, matki</w:t>
            </w:r>
          </w:p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, matki</w:t>
            </w:r>
          </w:p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</w:p>
        </w:tc>
      </w:tr>
      <w:tr w:rsidR="00D00D0C" w:rsidTr="002F5F2D">
        <w:trPr>
          <w:gridAfter w:val="1"/>
          <w:wAfter w:w="9" w:type="dxa"/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</w:p>
        </w:tc>
      </w:tr>
      <w:tr w:rsidR="00D00D0C" w:rsidTr="002F5F2D">
        <w:trPr>
          <w:gridAfter w:val="1"/>
          <w:wAfter w:w="9" w:type="dxa"/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00D0C" w:rsidRDefault="00D00D0C" w:rsidP="00D00D0C">
            <w:pPr>
              <w:ind w:right="72"/>
              <w:rPr>
                <w:sz w:val="28"/>
                <w:szCs w:val="16"/>
              </w:rPr>
            </w:pPr>
          </w:p>
        </w:tc>
        <w:tc>
          <w:tcPr>
            <w:tcW w:w="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00D0C" w:rsidRDefault="00D00D0C" w:rsidP="00D00D0C">
            <w:pPr>
              <w:ind w:right="72"/>
              <w:rPr>
                <w:sz w:val="28"/>
                <w:szCs w:val="16"/>
              </w:rPr>
            </w:pPr>
          </w:p>
        </w:tc>
      </w:tr>
      <w:tr w:rsidR="00D00D0C" w:rsidTr="002F5F2D">
        <w:trPr>
          <w:gridAfter w:val="1"/>
          <w:wAfter w:w="9" w:type="dxa"/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nr domu i mieszkania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nr domu i mieszkania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</w:tr>
      <w:tr w:rsidR="00D00D0C" w:rsidTr="002F5F2D">
        <w:trPr>
          <w:gridAfter w:val="1"/>
          <w:wAfter w:w="9" w:type="dxa"/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 i poczta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 i poczta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</w:tr>
      <w:tr w:rsidR="00D00D0C" w:rsidTr="002F5F2D">
        <w:trPr>
          <w:gridAfter w:val="1"/>
          <w:wAfter w:w="9" w:type="dxa"/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</w:tr>
      <w:tr w:rsidR="00D00D0C" w:rsidTr="002F5F2D">
        <w:trPr>
          <w:gridAfter w:val="1"/>
          <w:wAfter w:w="9" w:type="dxa"/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00D0C" w:rsidRDefault="00D00D0C" w:rsidP="00D00D0C">
            <w:pPr>
              <w:ind w:right="72"/>
              <w:rPr>
                <w:sz w:val="28"/>
                <w:szCs w:val="28"/>
              </w:rPr>
            </w:pPr>
          </w:p>
        </w:tc>
      </w:tr>
      <w:tr w:rsidR="00D00D0C" w:rsidTr="002F5F2D">
        <w:trPr>
          <w:gridAfter w:val="1"/>
          <w:wAfter w:w="9" w:type="dxa"/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</w:p>
        </w:tc>
      </w:tr>
      <w:tr w:rsidR="00D00D0C" w:rsidTr="002F5F2D">
        <w:trPr>
          <w:gridAfter w:val="1"/>
          <w:wAfter w:w="9" w:type="dxa"/>
          <w:trHeight w:hRule="exact" w:val="722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CD" w:rsidRPr="00C8721F" w:rsidRDefault="00544BCD" w:rsidP="00544BCD">
            <w:pPr>
              <w:ind w:right="72"/>
              <w:rPr>
                <w:sz w:val="16"/>
                <w:szCs w:val="16"/>
              </w:rPr>
            </w:pPr>
            <w:r w:rsidRPr="00C8721F">
              <w:rPr>
                <w:sz w:val="16"/>
                <w:szCs w:val="16"/>
              </w:rPr>
              <w:t>Adres korespondencyjny</w:t>
            </w:r>
            <w:r w:rsidR="008661A5">
              <w:rPr>
                <w:sz w:val="16"/>
                <w:szCs w:val="16"/>
              </w:rPr>
              <w:t xml:space="preserve"> (jeżeli inny niż </w:t>
            </w:r>
            <w:r w:rsidR="00B11AEC">
              <w:rPr>
                <w:sz w:val="16"/>
                <w:szCs w:val="16"/>
              </w:rPr>
              <w:t>wskazany powyżej)</w:t>
            </w:r>
          </w:p>
          <w:p w:rsidR="00544BCD" w:rsidRDefault="00544BCD" w:rsidP="00D00D0C">
            <w:pPr>
              <w:ind w:right="72"/>
              <w:rPr>
                <w:sz w:val="16"/>
                <w:szCs w:val="16"/>
              </w:rPr>
            </w:pPr>
          </w:p>
          <w:p w:rsidR="00544BCD" w:rsidRDefault="00544BCD" w:rsidP="00D00D0C">
            <w:pPr>
              <w:ind w:right="72"/>
              <w:rPr>
                <w:sz w:val="16"/>
                <w:szCs w:val="16"/>
              </w:rPr>
            </w:pPr>
          </w:p>
          <w:p w:rsidR="00544BCD" w:rsidRDefault="00544BCD" w:rsidP="00D00D0C">
            <w:pPr>
              <w:ind w:right="72"/>
              <w:rPr>
                <w:sz w:val="16"/>
                <w:szCs w:val="16"/>
              </w:rPr>
            </w:pPr>
          </w:p>
          <w:p w:rsidR="00544BCD" w:rsidRDefault="00544BCD" w:rsidP="00D00D0C">
            <w:pPr>
              <w:ind w:right="72"/>
              <w:rPr>
                <w:sz w:val="16"/>
                <w:szCs w:val="16"/>
              </w:rPr>
            </w:pPr>
          </w:p>
          <w:p w:rsidR="00544BCD" w:rsidRDefault="00544BCD" w:rsidP="00D00D0C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22" w:rsidRPr="00C8721F" w:rsidRDefault="00ED4A22" w:rsidP="00ED4A22">
            <w:pPr>
              <w:ind w:right="72"/>
              <w:rPr>
                <w:sz w:val="16"/>
                <w:szCs w:val="16"/>
              </w:rPr>
            </w:pPr>
            <w:r w:rsidRPr="00C8721F">
              <w:rPr>
                <w:sz w:val="16"/>
                <w:szCs w:val="16"/>
              </w:rPr>
              <w:t>Adres korespondencyjny</w:t>
            </w:r>
            <w:r w:rsidR="00B11AEC">
              <w:rPr>
                <w:sz w:val="16"/>
                <w:szCs w:val="16"/>
              </w:rPr>
              <w:t xml:space="preserve"> (jeżeli inny niż wskazany powyżej)</w:t>
            </w:r>
          </w:p>
          <w:p w:rsidR="00D00D0C" w:rsidRDefault="00D00D0C" w:rsidP="00D00D0C">
            <w:pPr>
              <w:ind w:right="72"/>
              <w:rPr>
                <w:sz w:val="16"/>
                <w:szCs w:val="16"/>
              </w:rPr>
            </w:pPr>
          </w:p>
        </w:tc>
      </w:tr>
      <w:tr w:rsidR="00C23EF5" w:rsidTr="00266886">
        <w:trPr>
          <w:gridAfter w:val="1"/>
          <w:wAfter w:w="9" w:type="dxa"/>
          <w:trHeight w:hRule="exact" w:val="295"/>
          <w:jc w:val="center"/>
        </w:trPr>
        <w:tc>
          <w:tcPr>
            <w:tcW w:w="11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EF5" w:rsidRPr="00C8721F" w:rsidRDefault="00266CDE" w:rsidP="00D22A08">
            <w:pPr>
              <w:ind w:right="72"/>
              <w:rPr>
                <w:sz w:val="16"/>
                <w:szCs w:val="16"/>
              </w:rPr>
            </w:pPr>
            <w:r>
              <w:rPr>
                <w:b/>
                <w:sz w:val="18"/>
                <w:szCs w:val="20"/>
              </w:rPr>
              <w:t>E</w:t>
            </w:r>
            <w:r w:rsidR="00C23EF5" w:rsidRPr="00A40085">
              <w:rPr>
                <w:b/>
                <w:sz w:val="18"/>
                <w:szCs w:val="20"/>
              </w:rPr>
              <w:t xml:space="preserve">. </w:t>
            </w:r>
            <w:r w:rsidR="00D22A08">
              <w:rPr>
                <w:b/>
                <w:sz w:val="18"/>
                <w:szCs w:val="20"/>
              </w:rPr>
              <w:t>DANE DOTYCZĄCE PRZEDMIOTÓW OPODATKOWANIA</w:t>
            </w:r>
          </w:p>
        </w:tc>
      </w:tr>
      <w:tr w:rsidR="00C23EF5" w:rsidTr="002F5F2D">
        <w:trPr>
          <w:gridAfter w:val="1"/>
          <w:wAfter w:w="9" w:type="dxa"/>
          <w:trHeight w:hRule="exact" w:val="722"/>
          <w:jc w:val="center"/>
        </w:trPr>
        <w:tc>
          <w:tcPr>
            <w:tcW w:w="11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F5" w:rsidRPr="00C8721F" w:rsidRDefault="00C23EF5" w:rsidP="00ED4A22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położenia (adres</w:t>
            </w:r>
            <w:r w:rsidRPr="002C5AA9">
              <w:rPr>
                <w:sz w:val="16"/>
                <w:szCs w:val="16"/>
              </w:rPr>
              <w:t>) nieruchomości oraz numery ewidencyjne działek</w:t>
            </w:r>
          </w:p>
        </w:tc>
      </w:tr>
      <w:tr w:rsidR="00C23EF5" w:rsidTr="002F5F2D">
        <w:trPr>
          <w:gridAfter w:val="1"/>
          <w:wAfter w:w="9" w:type="dxa"/>
          <w:trHeight w:hRule="exact" w:val="722"/>
          <w:jc w:val="center"/>
        </w:trPr>
        <w:tc>
          <w:tcPr>
            <w:tcW w:w="11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F5" w:rsidRDefault="00C23EF5" w:rsidP="00C23EF5">
            <w:pPr>
              <w:ind w:right="72"/>
            </w:pPr>
            <w:r w:rsidRPr="002C5AA9">
              <w:rPr>
                <w:sz w:val="16"/>
                <w:szCs w:val="16"/>
              </w:rPr>
              <w:t>Numer/y księgi wieczystej lub zbioru/ów dokumentów</w:t>
            </w:r>
          </w:p>
          <w:p w:rsidR="00C23EF5" w:rsidRDefault="00C23EF5" w:rsidP="00ED4A22">
            <w:pPr>
              <w:ind w:right="72"/>
              <w:rPr>
                <w:sz w:val="16"/>
                <w:szCs w:val="16"/>
              </w:rPr>
            </w:pPr>
          </w:p>
          <w:p w:rsidR="008A69EC" w:rsidRDefault="008A69EC" w:rsidP="00ED4A22">
            <w:pPr>
              <w:ind w:right="72"/>
              <w:rPr>
                <w:sz w:val="16"/>
                <w:szCs w:val="16"/>
              </w:rPr>
            </w:pPr>
          </w:p>
          <w:p w:rsidR="008A69EC" w:rsidRDefault="008A69EC" w:rsidP="00ED4A22">
            <w:pPr>
              <w:ind w:right="72"/>
              <w:rPr>
                <w:sz w:val="16"/>
                <w:szCs w:val="16"/>
              </w:rPr>
            </w:pPr>
          </w:p>
          <w:p w:rsidR="008A69EC" w:rsidRDefault="008A69EC" w:rsidP="00ED4A22">
            <w:pPr>
              <w:ind w:right="72"/>
              <w:rPr>
                <w:sz w:val="16"/>
                <w:szCs w:val="16"/>
              </w:rPr>
            </w:pPr>
          </w:p>
          <w:p w:rsidR="008A69EC" w:rsidRDefault="008A69EC" w:rsidP="00ED4A22">
            <w:pPr>
              <w:ind w:right="72"/>
              <w:rPr>
                <w:sz w:val="16"/>
                <w:szCs w:val="16"/>
              </w:rPr>
            </w:pPr>
          </w:p>
          <w:p w:rsidR="008A69EC" w:rsidRDefault="008A69EC" w:rsidP="00ED4A22">
            <w:pPr>
              <w:ind w:right="72"/>
              <w:rPr>
                <w:sz w:val="16"/>
                <w:szCs w:val="16"/>
              </w:rPr>
            </w:pPr>
          </w:p>
          <w:p w:rsidR="008A69EC" w:rsidRDefault="008A69EC" w:rsidP="00ED4A22">
            <w:pPr>
              <w:ind w:right="72"/>
              <w:rPr>
                <w:sz w:val="16"/>
                <w:szCs w:val="16"/>
              </w:rPr>
            </w:pPr>
          </w:p>
          <w:p w:rsidR="008A69EC" w:rsidRDefault="008A69EC" w:rsidP="00ED4A22">
            <w:pPr>
              <w:ind w:right="72"/>
              <w:rPr>
                <w:sz w:val="16"/>
                <w:szCs w:val="16"/>
              </w:rPr>
            </w:pPr>
          </w:p>
          <w:p w:rsidR="008A69EC" w:rsidRDefault="008A69EC" w:rsidP="00ED4A22">
            <w:pPr>
              <w:ind w:right="72"/>
              <w:rPr>
                <w:sz w:val="16"/>
                <w:szCs w:val="16"/>
              </w:rPr>
            </w:pPr>
          </w:p>
          <w:p w:rsidR="008A69EC" w:rsidRPr="00C8721F" w:rsidRDefault="008A69EC" w:rsidP="00ED4A22">
            <w:pPr>
              <w:ind w:right="72"/>
              <w:rPr>
                <w:sz w:val="16"/>
                <w:szCs w:val="16"/>
              </w:rPr>
            </w:pPr>
          </w:p>
        </w:tc>
      </w:tr>
      <w:tr w:rsidR="002F5F2D" w:rsidRPr="00754056" w:rsidTr="002F5F2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tcW w:w="111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F2D" w:rsidRPr="00754056" w:rsidRDefault="00266CDE" w:rsidP="004128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F</w:t>
            </w:r>
            <w:r w:rsidR="002F5F2D" w:rsidRPr="00754056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412835">
              <w:rPr>
                <w:b/>
                <w:bCs/>
                <w:color w:val="000000"/>
                <w:sz w:val="18"/>
                <w:szCs w:val="18"/>
              </w:rPr>
              <w:t>UŻYTKI ROLNE</w:t>
            </w:r>
          </w:p>
        </w:tc>
      </w:tr>
      <w:tr w:rsidR="002049F0" w:rsidRPr="00967DD2" w:rsidTr="002049F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7671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odzaj użytków rolnych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7671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lasa bonitacyjna gruntu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7671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Powierzchnia gruntu w hektarach fizyczny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7671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Przelicznik</w:t>
            </w:r>
          </w:p>
        </w:tc>
      </w:tr>
      <w:tr w:rsidR="002049F0" w:rsidRPr="00967DD2" w:rsidTr="0049479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2049F0" w:rsidRPr="00967DD2" w:rsidRDefault="002049F0" w:rsidP="009841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runty orne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984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984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  <w:tr w:rsidR="002049F0" w:rsidRPr="00967DD2" w:rsidTr="0001240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2049F0" w:rsidRPr="00967DD2" w:rsidRDefault="002049F0" w:rsidP="009841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984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984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</w:tr>
      <w:tr w:rsidR="002049F0" w:rsidRPr="00967DD2" w:rsidTr="007E5E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2049F0" w:rsidRPr="00967DD2" w:rsidRDefault="002049F0" w:rsidP="009841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7DD2">
              <w:rPr>
                <w:bCs/>
                <w:color w:val="000000"/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984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984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2049F0" w:rsidRPr="00967DD2" w:rsidTr="0066575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2049F0" w:rsidRPr="00967DD2" w:rsidRDefault="002049F0" w:rsidP="009841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7DD2">
              <w:rPr>
                <w:bCs/>
                <w:color w:val="000000"/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984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984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2049F0" w:rsidRPr="00967DD2" w:rsidTr="00CD69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2049F0" w:rsidRPr="00967DD2" w:rsidRDefault="002049F0" w:rsidP="009841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7DD2">
              <w:rPr>
                <w:bCs/>
                <w:color w:val="000000"/>
                <w:sz w:val="16"/>
                <w:szCs w:val="16"/>
              </w:rPr>
              <w:t>IVa</w:t>
            </w:r>
            <w:proofErr w:type="spellEnd"/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984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984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2049F0" w:rsidRPr="00967DD2" w:rsidTr="00AD46F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2049F0" w:rsidRPr="00967DD2" w:rsidRDefault="002049F0" w:rsidP="009841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7DD2">
              <w:rPr>
                <w:bCs/>
                <w:color w:val="000000"/>
                <w:sz w:val="16"/>
                <w:szCs w:val="16"/>
              </w:rPr>
              <w:t>IVb</w:t>
            </w:r>
            <w:proofErr w:type="spellEnd"/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984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9841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2049F0" w:rsidRPr="00967DD2" w:rsidTr="00744EC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2049F0" w:rsidRPr="00967DD2" w:rsidRDefault="002049F0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Sady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  <w:tr w:rsidR="002049F0" w:rsidRPr="00967DD2" w:rsidTr="000524C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2049F0" w:rsidRPr="00967DD2" w:rsidRDefault="002049F0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</w:tr>
      <w:tr w:rsidR="002049F0" w:rsidRPr="00967DD2" w:rsidTr="00B676F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2049F0" w:rsidRPr="00967DD2" w:rsidRDefault="002049F0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Cs/>
                <w:color w:val="000000"/>
                <w:sz w:val="16"/>
                <w:szCs w:val="16"/>
              </w:rPr>
              <w:t>III/</w:t>
            </w:r>
            <w:proofErr w:type="spellStart"/>
            <w:r w:rsidRPr="00967DD2">
              <w:rPr>
                <w:bCs/>
                <w:color w:val="000000"/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2049F0" w:rsidRPr="00967DD2" w:rsidTr="005E2E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2049F0" w:rsidRPr="00967DD2" w:rsidRDefault="002049F0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7DD2">
              <w:rPr>
                <w:bCs/>
                <w:color w:val="000000"/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2049F0" w:rsidRPr="00967DD2" w:rsidTr="00BD021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2049F0" w:rsidRPr="00967DD2" w:rsidRDefault="002049F0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Cs/>
                <w:color w:val="000000"/>
                <w:sz w:val="16"/>
                <w:szCs w:val="16"/>
              </w:rPr>
              <w:t>IV/</w:t>
            </w:r>
            <w:proofErr w:type="spellStart"/>
            <w:r w:rsidRPr="00967DD2">
              <w:rPr>
                <w:bCs/>
                <w:color w:val="000000"/>
                <w:sz w:val="16"/>
                <w:szCs w:val="16"/>
              </w:rPr>
              <w:t>IVa</w:t>
            </w:r>
            <w:proofErr w:type="spellEnd"/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2049F0" w:rsidRPr="00967DD2" w:rsidTr="00D1356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2049F0" w:rsidRPr="00967DD2" w:rsidRDefault="002049F0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7DD2">
              <w:rPr>
                <w:bCs/>
                <w:color w:val="000000"/>
                <w:sz w:val="16"/>
                <w:szCs w:val="16"/>
              </w:rPr>
              <w:t>IVb</w:t>
            </w:r>
            <w:proofErr w:type="spellEnd"/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2049F0" w:rsidRPr="00967DD2" w:rsidTr="0003468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2049F0" w:rsidRPr="00967DD2" w:rsidRDefault="002049F0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Łąki i pastwiska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2049F0" w:rsidRPr="00967DD2" w:rsidTr="0031625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2049F0" w:rsidRPr="00967DD2" w:rsidRDefault="002049F0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2049F0" w:rsidRPr="00967DD2" w:rsidTr="0097498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2049F0" w:rsidRPr="00967DD2" w:rsidRDefault="002049F0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tr w:rsidR="002049F0" w:rsidRPr="00967DD2" w:rsidTr="0092513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2049F0" w:rsidRPr="00967DD2" w:rsidRDefault="002049F0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049F0" w:rsidRPr="00967DD2" w:rsidRDefault="002049F0" w:rsidP="006C17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2049F0" w:rsidRPr="00967DD2" w:rsidTr="00FB316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6521" w:type="dxa"/>
            <w:gridSpan w:val="7"/>
            <w:shd w:val="clear" w:color="auto" w:fill="auto"/>
            <w:vAlign w:val="center"/>
          </w:tcPr>
          <w:p w:rsidR="002049F0" w:rsidRPr="00967DD2" w:rsidRDefault="002049F0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Grunty rolne zabudowane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F0" w:rsidRPr="00967DD2" w:rsidRDefault="002049F0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B57DB7" w:rsidRPr="00967DD2" w:rsidTr="00F572D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6521" w:type="dxa"/>
            <w:gridSpan w:val="7"/>
            <w:shd w:val="clear" w:color="auto" w:fill="auto"/>
            <w:vAlign w:val="center"/>
          </w:tcPr>
          <w:p w:rsidR="00B57DB7" w:rsidRPr="00967DD2" w:rsidRDefault="00B57DB7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Rowy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DB7" w:rsidRPr="00967DD2" w:rsidRDefault="00B57DB7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B7" w:rsidRPr="00967DD2" w:rsidRDefault="00B57DB7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B57DB7" w:rsidRPr="00967DD2" w:rsidTr="007D05F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6521" w:type="dxa"/>
            <w:gridSpan w:val="7"/>
            <w:shd w:val="clear" w:color="auto" w:fill="auto"/>
            <w:vAlign w:val="center"/>
          </w:tcPr>
          <w:p w:rsidR="00B57DB7" w:rsidRPr="00967DD2" w:rsidRDefault="00B57DB7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Grunty pod stawami niezarybionymi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DB7" w:rsidRPr="00967DD2" w:rsidRDefault="00B57DB7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B7" w:rsidRPr="00967DD2" w:rsidRDefault="00B57DB7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B57DB7" w:rsidRPr="00967DD2" w:rsidTr="00B57D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6521" w:type="dxa"/>
            <w:gridSpan w:val="7"/>
            <w:shd w:val="clear" w:color="auto" w:fill="auto"/>
            <w:vAlign w:val="center"/>
          </w:tcPr>
          <w:p w:rsidR="00B57DB7" w:rsidRPr="00967DD2" w:rsidRDefault="00B57DB7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Grunty pod stawami zarybionymi łososiem, trocią, głowacicą, palią i pstrągiem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DB7" w:rsidRPr="00967DD2" w:rsidRDefault="00B57DB7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B7" w:rsidRPr="00967DD2" w:rsidRDefault="00B57DB7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B57DB7" w:rsidRPr="00967DD2" w:rsidTr="00ED149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DB7" w:rsidRPr="00967DD2" w:rsidRDefault="00B57DB7" w:rsidP="004C44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Grunty pod stawami zarybionymi innymi gatunkami ryb niż powyżej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DB7" w:rsidRPr="00967DD2" w:rsidRDefault="00B57DB7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B7" w:rsidRPr="00967DD2" w:rsidRDefault="00B57DB7" w:rsidP="004C44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7DD2"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9A3425" w:rsidRPr="00754056" w:rsidTr="002049F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5"/>
          <w:jc w:val="center"/>
        </w:trPr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425" w:rsidRPr="00754056" w:rsidRDefault="009A3425" w:rsidP="004C4428">
            <w:pPr>
              <w:jc w:val="center"/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ZEM POWIERZCHNIA GRUNTÓW ROLNYCH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6C7A" w:rsidRDefault="005B6C7A" w:rsidP="009A342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A3425" w:rsidRPr="009A3425" w:rsidRDefault="00B57DB7" w:rsidP="005B6C7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…………</w:t>
            </w:r>
            <w:r w:rsidR="009A3425" w:rsidRPr="009A3425">
              <w:rPr>
                <w:bCs/>
                <w:color w:val="000000"/>
                <w:sz w:val="18"/>
                <w:szCs w:val="18"/>
              </w:rPr>
              <w:t>…………………….h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425" w:rsidRDefault="009A3425" w:rsidP="004C4428">
            <w:pPr>
              <w:jc w:val="right"/>
              <w:rPr>
                <w:color w:val="000000"/>
                <w:sz w:val="16"/>
              </w:rPr>
            </w:pPr>
          </w:p>
          <w:p w:rsidR="005B6C7A" w:rsidRDefault="005B6C7A" w:rsidP="004C4428">
            <w:pPr>
              <w:jc w:val="right"/>
              <w:rPr>
                <w:color w:val="000000"/>
                <w:sz w:val="16"/>
              </w:rPr>
            </w:pPr>
          </w:p>
          <w:p w:rsidR="005B6C7A" w:rsidRDefault="005B6C7A" w:rsidP="004C4428">
            <w:pPr>
              <w:jc w:val="right"/>
              <w:rPr>
                <w:color w:val="000000"/>
                <w:sz w:val="16"/>
              </w:rPr>
            </w:pPr>
          </w:p>
          <w:p w:rsidR="005B6C7A" w:rsidRPr="00754056" w:rsidRDefault="005B6C7A" w:rsidP="004C4428">
            <w:pPr>
              <w:jc w:val="right"/>
              <w:rPr>
                <w:color w:val="000000"/>
                <w:sz w:val="16"/>
              </w:rPr>
            </w:pPr>
          </w:p>
        </w:tc>
      </w:tr>
      <w:tr w:rsidR="004C4428" w:rsidRPr="00754056" w:rsidTr="002F5F2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119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4C4428" w:rsidRPr="00754056" w:rsidRDefault="00266CDE" w:rsidP="004C4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</w:t>
            </w:r>
            <w:r w:rsidR="004C4428" w:rsidRPr="00754056">
              <w:rPr>
                <w:b/>
                <w:bCs/>
                <w:color w:val="000000"/>
                <w:sz w:val="18"/>
                <w:szCs w:val="18"/>
              </w:rPr>
              <w:t>. INFORMACJA O ZWOLNIENIACH OD PODATKU ROLNEGO</w:t>
            </w:r>
          </w:p>
        </w:tc>
      </w:tr>
      <w:tr w:rsidR="0000455F" w:rsidRPr="00754056" w:rsidTr="00B57D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99"/>
          <w:jc w:val="center"/>
        </w:trPr>
        <w:tc>
          <w:tcPr>
            <w:tcW w:w="5670" w:type="dxa"/>
            <w:gridSpan w:val="6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odzaj użytków rolnych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 w:rsidRPr="00754056">
              <w:rPr>
                <w:b/>
                <w:sz w:val="14"/>
                <w:szCs w:val="14"/>
              </w:rPr>
              <w:t>Klas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12835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 w:rsidRPr="00754056">
              <w:rPr>
                <w:b/>
                <w:sz w:val="14"/>
                <w:szCs w:val="14"/>
              </w:rPr>
              <w:t xml:space="preserve">Powierzchnia gruntów </w:t>
            </w:r>
          </w:p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 w:rsidRPr="00754056">
              <w:rPr>
                <w:b/>
                <w:sz w:val="14"/>
                <w:szCs w:val="14"/>
              </w:rPr>
              <w:t>w ha fizycznych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 w:rsidRPr="00754056">
              <w:rPr>
                <w:b/>
                <w:sz w:val="14"/>
                <w:szCs w:val="14"/>
              </w:rPr>
              <w:t>Przeliczniki</w:t>
            </w:r>
          </w:p>
        </w:tc>
      </w:tr>
      <w:tr w:rsidR="0000455F" w:rsidRPr="00754056" w:rsidTr="00ED149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5670" w:type="dxa"/>
            <w:gridSpan w:val="6"/>
            <w:vMerge w:val="restart"/>
            <w:shd w:val="clear" w:color="auto" w:fill="auto"/>
            <w:vAlign w:val="center"/>
          </w:tcPr>
          <w:p w:rsidR="0000455F" w:rsidRPr="00754056" w:rsidRDefault="0000455F" w:rsidP="0000455F">
            <w:pPr>
              <w:rPr>
                <w:b/>
                <w:sz w:val="14"/>
                <w:szCs w:val="14"/>
              </w:rPr>
            </w:pPr>
            <w:r w:rsidRPr="00943831">
              <w:rPr>
                <w:b/>
                <w:bCs/>
                <w:color w:val="000000"/>
                <w:sz w:val="16"/>
                <w:szCs w:val="16"/>
              </w:rPr>
              <w:t>Grunty or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 w:rsidRPr="00754056">
              <w:rPr>
                <w:b/>
                <w:sz w:val="14"/>
                <w:szCs w:val="14"/>
              </w:rPr>
              <w:t>V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00455F" w:rsidRPr="00051EF9" w:rsidRDefault="0000455F" w:rsidP="0000455F">
            <w:pPr>
              <w:jc w:val="right"/>
              <w:rPr>
                <w:sz w:val="16"/>
                <w:szCs w:val="16"/>
              </w:rPr>
            </w:pPr>
            <w:r w:rsidRPr="00051EF9">
              <w:rPr>
                <w:sz w:val="16"/>
                <w:szCs w:val="16"/>
              </w:rPr>
              <w:t>……………………………h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455F" w:rsidRPr="00943831" w:rsidRDefault="0000455F" w:rsidP="0000455F">
            <w:pPr>
              <w:jc w:val="center"/>
              <w:rPr>
                <w:b/>
                <w:sz w:val="16"/>
                <w:szCs w:val="16"/>
              </w:rPr>
            </w:pPr>
            <w:r w:rsidRPr="00943831">
              <w:rPr>
                <w:b/>
                <w:sz w:val="16"/>
                <w:szCs w:val="16"/>
              </w:rPr>
              <w:t>0,30</w:t>
            </w:r>
          </w:p>
        </w:tc>
      </w:tr>
      <w:tr w:rsidR="0000455F" w:rsidRPr="00754056" w:rsidTr="00ED149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5670" w:type="dxa"/>
            <w:gridSpan w:val="6"/>
            <w:vMerge/>
            <w:shd w:val="clear" w:color="auto" w:fill="auto"/>
            <w:vAlign w:val="center"/>
          </w:tcPr>
          <w:p w:rsidR="0000455F" w:rsidRPr="00754056" w:rsidRDefault="0000455F" w:rsidP="0000455F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 w:rsidRPr="00754056">
              <w:rPr>
                <w:b/>
                <w:sz w:val="14"/>
                <w:szCs w:val="14"/>
              </w:rPr>
              <w:t>VI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00455F" w:rsidRPr="00051EF9" w:rsidRDefault="0000455F" w:rsidP="0000455F">
            <w:pPr>
              <w:jc w:val="right"/>
              <w:rPr>
                <w:sz w:val="16"/>
                <w:szCs w:val="16"/>
              </w:rPr>
            </w:pPr>
            <w:r w:rsidRPr="00051EF9">
              <w:rPr>
                <w:sz w:val="16"/>
                <w:szCs w:val="16"/>
              </w:rPr>
              <w:t>……………………………h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455F" w:rsidRPr="00943831" w:rsidRDefault="0000455F" w:rsidP="0000455F">
            <w:pPr>
              <w:jc w:val="center"/>
              <w:rPr>
                <w:b/>
                <w:sz w:val="16"/>
                <w:szCs w:val="16"/>
              </w:rPr>
            </w:pPr>
            <w:r w:rsidRPr="00943831">
              <w:rPr>
                <w:b/>
                <w:sz w:val="16"/>
                <w:szCs w:val="16"/>
              </w:rPr>
              <w:t>0,15</w:t>
            </w:r>
          </w:p>
        </w:tc>
      </w:tr>
      <w:tr w:rsidR="0000455F" w:rsidRPr="00754056" w:rsidTr="00ED149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5670" w:type="dxa"/>
            <w:gridSpan w:val="6"/>
            <w:vMerge w:val="restart"/>
            <w:shd w:val="clear" w:color="auto" w:fill="auto"/>
            <w:vAlign w:val="center"/>
          </w:tcPr>
          <w:p w:rsidR="0000455F" w:rsidRPr="00754056" w:rsidRDefault="0000455F" w:rsidP="0000455F">
            <w:pPr>
              <w:rPr>
                <w:b/>
                <w:sz w:val="14"/>
                <w:szCs w:val="14"/>
              </w:rPr>
            </w:pPr>
            <w:r w:rsidRPr="00943831">
              <w:rPr>
                <w:b/>
                <w:bCs/>
                <w:color w:val="000000"/>
                <w:sz w:val="16"/>
                <w:szCs w:val="16"/>
              </w:rPr>
              <w:t>Sady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 w:rsidRPr="00754056">
              <w:rPr>
                <w:b/>
                <w:sz w:val="14"/>
                <w:szCs w:val="14"/>
              </w:rPr>
              <w:t>V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00455F" w:rsidRPr="00051EF9" w:rsidRDefault="0000455F" w:rsidP="00004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051EF9">
              <w:rPr>
                <w:sz w:val="16"/>
                <w:szCs w:val="16"/>
              </w:rPr>
              <w:t>…………………………h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455F" w:rsidRPr="00943831" w:rsidRDefault="0000455F" w:rsidP="0000455F">
            <w:pPr>
              <w:jc w:val="center"/>
              <w:rPr>
                <w:b/>
                <w:sz w:val="16"/>
                <w:szCs w:val="16"/>
              </w:rPr>
            </w:pPr>
            <w:r w:rsidRPr="00943831">
              <w:rPr>
                <w:b/>
                <w:sz w:val="16"/>
                <w:szCs w:val="16"/>
              </w:rPr>
              <w:t>0,20</w:t>
            </w:r>
          </w:p>
        </w:tc>
      </w:tr>
      <w:tr w:rsidR="0000455F" w:rsidRPr="00754056" w:rsidTr="00ED149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5670" w:type="dxa"/>
            <w:gridSpan w:val="6"/>
            <w:vMerge/>
            <w:shd w:val="clear" w:color="auto" w:fill="auto"/>
            <w:vAlign w:val="center"/>
          </w:tcPr>
          <w:p w:rsidR="0000455F" w:rsidRPr="00754056" w:rsidRDefault="0000455F" w:rsidP="0000455F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 w:rsidRPr="00754056">
              <w:rPr>
                <w:b/>
                <w:sz w:val="14"/>
                <w:szCs w:val="14"/>
              </w:rPr>
              <w:t>VI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00455F" w:rsidRPr="00051EF9" w:rsidRDefault="0000455F" w:rsidP="0000455F">
            <w:pPr>
              <w:jc w:val="right"/>
              <w:rPr>
                <w:sz w:val="16"/>
                <w:szCs w:val="16"/>
              </w:rPr>
            </w:pPr>
            <w:r w:rsidRPr="00051EF9">
              <w:rPr>
                <w:sz w:val="16"/>
                <w:szCs w:val="16"/>
              </w:rPr>
              <w:t>……………………………h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455F" w:rsidRPr="00943831" w:rsidRDefault="0000455F" w:rsidP="0000455F">
            <w:pPr>
              <w:jc w:val="center"/>
              <w:rPr>
                <w:b/>
                <w:sz w:val="16"/>
                <w:szCs w:val="16"/>
              </w:rPr>
            </w:pPr>
            <w:r w:rsidRPr="00943831">
              <w:rPr>
                <w:b/>
                <w:sz w:val="16"/>
                <w:szCs w:val="16"/>
              </w:rPr>
              <w:t>0,15</w:t>
            </w:r>
          </w:p>
        </w:tc>
      </w:tr>
      <w:tr w:rsidR="0000455F" w:rsidRPr="00754056" w:rsidTr="00ED149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5670" w:type="dxa"/>
            <w:gridSpan w:val="6"/>
            <w:vMerge w:val="restart"/>
            <w:shd w:val="clear" w:color="auto" w:fill="auto"/>
            <w:vAlign w:val="center"/>
          </w:tcPr>
          <w:p w:rsidR="0000455F" w:rsidRPr="00754056" w:rsidRDefault="0000455F" w:rsidP="0000455F">
            <w:pPr>
              <w:rPr>
                <w:b/>
                <w:sz w:val="14"/>
                <w:szCs w:val="14"/>
              </w:rPr>
            </w:pPr>
            <w:r w:rsidRPr="00943831">
              <w:rPr>
                <w:b/>
                <w:bCs/>
                <w:color w:val="000000"/>
                <w:sz w:val="16"/>
                <w:szCs w:val="16"/>
              </w:rPr>
              <w:t>Łąki i pastwiska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 w:rsidRPr="00754056">
              <w:rPr>
                <w:b/>
                <w:sz w:val="14"/>
                <w:szCs w:val="14"/>
              </w:rPr>
              <w:t>V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00455F" w:rsidRPr="00051EF9" w:rsidRDefault="0000455F" w:rsidP="0000455F">
            <w:pPr>
              <w:jc w:val="right"/>
              <w:rPr>
                <w:sz w:val="16"/>
                <w:szCs w:val="16"/>
              </w:rPr>
            </w:pPr>
            <w:r w:rsidRPr="00051EF9">
              <w:rPr>
                <w:sz w:val="16"/>
                <w:szCs w:val="16"/>
              </w:rPr>
              <w:t>……………………………h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455F" w:rsidRPr="00943831" w:rsidRDefault="0000455F" w:rsidP="0000455F">
            <w:pPr>
              <w:jc w:val="center"/>
              <w:rPr>
                <w:b/>
                <w:sz w:val="16"/>
                <w:szCs w:val="16"/>
              </w:rPr>
            </w:pPr>
            <w:r w:rsidRPr="00943831">
              <w:rPr>
                <w:b/>
                <w:sz w:val="16"/>
                <w:szCs w:val="16"/>
              </w:rPr>
              <w:t>0,30</w:t>
            </w:r>
          </w:p>
        </w:tc>
      </w:tr>
      <w:tr w:rsidR="0000455F" w:rsidRPr="00754056" w:rsidTr="00ED149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5670" w:type="dxa"/>
            <w:gridSpan w:val="6"/>
            <w:vMerge/>
            <w:shd w:val="clear" w:color="auto" w:fill="auto"/>
            <w:vAlign w:val="center"/>
          </w:tcPr>
          <w:p w:rsidR="0000455F" w:rsidRPr="00754056" w:rsidRDefault="0000455F" w:rsidP="0000455F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 w:rsidRPr="00754056">
              <w:rPr>
                <w:b/>
                <w:sz w:val="14"/>
                <w:szCs w:val="14"/>
              </w:rPr>
              <w:t>VI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00455F" w:rsidRPr="00051EF9" w:rsidRDefault="0000455F" w:rsidP="0000455F">
            <w:pPr>
              <w:jc w:val="right"/>
              <w:rPr>
                <w:sz w:val="16"/>
                <w:szCs w:val="16"/>
              </w:rPr>
            </w:pPr>
            <w:r w:rsidRPr="00051EF9">
              <w:rPr>
                <w:sz w:val="16"/>
                <w:szCs w:val="16"/>
              </w:rPr>
              <w:t>……………………………h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455F" w:rsidRPr="00943831" w:rsidRDefault="0000455F" w:rsidP="0000455F">
            <w:pPr>
              <w:jc w:val="center"/>
              <w:rPr>
                <w:b/>
                <w:sz w:val="16"/>
                <w:szCs w:val="16"/>
              </w:rPr>
            </w:pPr>
            <w:r w:rsidRPr="00943831">
              <w:rPr>
                <w:b/>
                <w:sz w:val="16"/>
                <w:szCs w:val="16"/>
              </w:rPr>
              <w:t>0,15</w:t>
            </w:r>
          </w:p>
        </w:tc>
      </w:tr>
      <w:tr w:rsidR="0000455F" w:rsidRPr="00754056" w:rsidTr="00ED149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5670" w:type="dxa"/>
            <w:gridSpan w:val="6"/>
            <w:shd w:val="clear" w:color="auto" w:fill="auto"/>
            <w:vAlign w:val="center"/>
          </w:tcPr>
          <w:p w:rsidR="0000455F" w:rsidRPr="00754056" w:rsidRDefault="0000455F" w:rsidP="0000455F">
            <w:pPr>
              <w:rPr>
                <w:b/>
                <w:sz w:val="14"/>
                <w:szCs w:val="14"/>
              </w:rPr>
            </w:pPr>
            <w:r w:rsidRPr="00943831">
              <w:rPr>
                <w:b/>
                <w:bCs/>
                <w:color w:val="000000"/>
                <w:sz w:val="16"/>
                <w:szCs w:val="16"/>
              </w:rPr>
              <w:t>Grunty rolne zabudowa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, VI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00455F" w:rsidRPr="00051EF9" w:rsidRDefault="0000455F" w:rsidP="0000455F">
            <w:pPr>
              <w:jc w:val="right"/>
              <w:rPr>
                <w:sz w:val="16"/>
                <w:szCs w:val="16"/>
              </w:rPr>
            </w:pPr>
            <w:r w:rsidRPr="00051EF9">
              <w:rPr>
                <w:sz w:val="16"/>
                <w:szCs w:val="16"/>
              </w:rPr>
              <w:t>……………………………h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455F" w:rsidRPr="00943831" w:rsidRDefault="0000455F" w:rsidP="0000455F">
            <w:pPr>
              <w:jc w:val="center"/>
              <w:rPr>
                <w:b/>
                <w:sz w:val="16"/>
                <w:szCs w:val="16"/>
              </w:rPr>
            </w:pPr>
            <w:r w:rsidRPr="00943831">
              <w:rPr>
                <w:b/>
                <w:sz w:val="16"/>
                <w:szCs w:val="16"/>
              </w:rPr>
              <w:t>1</w:t>
            </w:r>
          </w:p>
        </w:tc>
      </w:tr>
      <w:tr w:rsidR="0000455F" w:rsidRPr="00754056" w:rsidTr="00ED149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5670" w:type="dxa"/>
            <w:gridSpan w:val="6"/>
            <w:shd w:val="clear" w:color="auto" w:fill="auto"/>
            <w:vAlign w:val="center"/>
          </w:tcPr>
          <w:p w:rsidR="0000455F" w:rsidRPr="00754056" w:rsidRDefault="0000455F" w:rsidP="0000455F">
            <w:pPr>
              <w:rPr>
                <w:b/>
                <w:sz w:val="14"/>
                <w:szCs w:val="14"/>
              </w:rPr>
            </w:pPr>
            <w:r w:rsidRPr="00943831">
              <w:rPr>
                <w:b/>
                <w:bCs/>
                <w:color w:val="000000"/>
                <w:sz w:val="16"/>
                <w:szCs w:val="16"/>
              </w:rPr>
              <w:t>Rowy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, VI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00455F" w:rsidRPr="00051EF9" w:rsidRDefault="0000455F" w:rsidP="0000455F">
            <w:pPr>
              <w:jc w:val="right"/>
              <w:rPr>
                <w:sz w:val="16"/>
                <w:szCs w:val="16"/>
              </w:rPr>
            </w:pPr>
            <w:r w:rsidRPr="00051EF9">
              <w:rPr>
                <w:sz w:val="16"/>
                <w:szCs w:val="16"/>
              </w:rPr>
              <w:t>……………………………h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455F" w:rsidRPr="00943831" w:rsidRDefault="0000455F" w:rsidP="0000455F">
            <w:pPr>
              <w:jc w:val="center"/>
              <w:rPr>
                <w:b/>
                <w:sz w:val="16"/>
                <w:szCs w:val="16"/>
              </w:rPr>
            </w:pPr>
            <w:r w:rsidRPr="00943831">
              <w:rPr>
                <w:b/>
                <w:sz w:val="16"/>
                <w:szCs w:val="16"/>
              </w:rPr>
              <w:t>0,20</w:t>
            </w:r>
          </w:p>
        </w:tc>
      </w:tr>
      <w:tr w:rsidR="0000455F" w:rsidRPr="00754056" w:rsidTr="00ED149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5670" w:type="dxa"/>
            <w:gridSpan w:val="6"/>
            <w:shd w:val="clear" w:color="auto" w:fill="auto"/>
            <w:vAlign w:val="center"/>
          </w:tcPr>
          <w:p w:rsidR="0000455F" w:rsidRPr="00754056" w:rsidRDefault="0000455F" w:rsidP="0000455F">
            <w:pPr>
              <w:rPr>
                <w:b/>
                <w:sz w:val="14"/>
                <w:szCs w:val="14"/>
              </w:rPr>
            </w:pPr>
            <w:r w:rsidRPr="00943831">
              <w:rPr>
                <w:b/>
                <w:bCs/>
                <w:color w:val="000000"/>
                <w:sz w:val="16"/>
                <w:szCs w:val="16"/>
              </w:rPr>
              <w:t>Grunty pod stawami niezarybionymi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, VI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00455F" w:rsidRPr="00051EF9" w:rsidRDefault="0000455F" w:rsidP="0000455F">
            <w:pPr>
              <w:jc w:val="right"/>
              <w:rPr>
                <w:sz w:val="16"/>
                <w:szCs w:val="16"/>
              </w:rPr>
            </w:pPr>
            <w:r w:rsidRPr="00051EF9">
              <w:rPr>
                <w:sz w:val="16"/>
                <w:szCs w:val="16"/>
              </w:rPr>
              <w:t>……………………………h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455F" w:rsidRPr="00943831" w:rsidRDefault="0000455F" w:rsidP="0000455F">
            <w:pPr>
              <w:jc w:val="center"/>
              <w:rPr>
                <w:b/>
                <w:sz w:val="16"/>
                <w:szCs w:val="16"/>
              </w:rPr>
            </w:pPr>
            <w:r w:rsidRPr="00943831"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00455F" w:rsidRPr="00754056" w:rsidTr="00ED149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5670" w:type="dxa"/>
            <w:gridSpan w:val="6"/>
            <w:shd w:val="clear" w:color="auto" w:fill="auto"/>
            <w:vAlign w:val="center"/>
          </w:tcPr>
          <w:p w:rsidR="0000455F" w:rsidRPr="00754056" w:rsidRDefault="0000455F" w:rsidP="0000455F">
            <w:pPr>
              <w:rPr>
                <w:b/>
                <w:sz w:val="14"/>
                <w:szCs w:val="14"/>
              </w:rPr>
            </w:pPr>
            <w:r w:rsidRPr="00943831">
              <w:rPr>
                <w:b/>
                <w:bCs/>
                <w:color w:val="000000"/>
                <w:sz w:val="16"/>
                <w:szCs w:val="18"/>
              </w:rPr>
              <w:t>Grunty pod stawami zarybionymi łososiem, trocią, głowacicą, palią i pstrągiem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, VI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00455F" w:rsidRPr="00051EF9" w:rsidRDefault="0000455F" w:rsidP="0000455F">
            <w:pPr>
              <w:jc w:val="right"/>
              <w:rPr>
                <w:sz w:val="16"/>
                <w:szCs w:val="16"/>
              </w:rPr>
            </w:pPr>
            <w:r w:rsidRPr="00051EF9">
              <w:rPr>
                <w:sz w:val="16"/>
                <w:szCs w:val="16"/>
              </w:rPr>
              <w:t>……………………………h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455F" w:rsidRPr="00943831" w:rsidRDefault="0000455F" w:rsidP="000045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0455F" w:rsidRPr="00754056" w:rsidTr="00ED149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5670" w:type="dxa"/>
            <w:gridSpan w:val="6"/>
            <w:shd w:val="clear" w:color="auto" w:fill="auto"/>
            <w:vAlign w:val="center"/>
          </w:tcPr>
          <w:p w:rsidR="0000455F" w:rsidRPr="00754056" w:rsidRDefault="0000455F" w:rsidP="0000455F">
            <w:pPr>
              <w:rPr>
                <w:b/>
                <w:sz w:val="14"/>
                <w:szCs w:val="14"/>
              </w:rPr>
            </w:pPr>
            <w:r w:rsidRPr="00DE1737">
              <w:rPr>
                <w:b/>
                <w:bCs/>
                <w:color w:val="000000"/>
                <w:sz w:val="16"/>
                <w:szCs w:val="18"/>
              </w:rPr>
              <w:t>Grunty pod stawami zarybionymi innymi gatunkami ryb niż powyżej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, VI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00455F" w:rsidRPr="00051EF9" w:rsidRDefault="0000455F" w:rsidP="0000455F">
            <w:pPr>
              <w:jc w:val="right"/>
              <w:rPr>
                <w:sz w:val="16"/>
                <w:szCs w:val="16"/>
              </w:rPr>
            </w:pPr>
            <w:r w:rsidRPr="00051EF9">
              <w:rPr>
                <w:sz w:val="16"/>
                <w:szCs w:val="16"/>
              </w:rPr>
              <w:t>……………………………h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455F" w:rsidRDefault="0000455F" w:rsidP="000045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0</w:t>
            </w:r>
          </w:p>
        </w:tc>
      </w:tr>
      <w:tr w:rsidR="0000455F" w:rsidRPr="00754056" w:rsidTr="00ED149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5670" w:type="dxa"/>
            <w:gridSpan w:val="6"/>
            <w:shd w:val="clear" w:color="auto" w:fill="auto"/>
            <w:vAlign w:val="center"/>
          </w:tcPr>
          <w:p w:rsidR="0000455F" w:rsidRPr="00754056" w:rsidRDefault="0000455F" w:rsidP="0000455F">
            <w:pPr>
              <w:rPr>
                <w:b/>
                <w:sz w:val="14"/>
                <w:szCs w:val="14"/>
              </w:rPr>
            </w:pPr>
            <w:r w:rsidRPr="00943831">
              <w:rPr>
                <w:b/>
                <w:bCs/>
                <w:color w:val="000000"/>
                <w:sz w:val="16"/>
                <w:szCs w:val="16"/>
              </w:rPr>
              <w:t>Grunty zadrzewione i zakrzewion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3831">
              <w:rPr>
                <w:b/>
                <w:bCs/>
                <w:color w:val="000000"/>
                <w:sz w:val="16"/>
                <w:szCs w:val="16"/>
              </w:rPr>
              <w:t>na użytkach rolnych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0455F" w:rsidRPr="00754056" w:rsidRDefault="0000455F" w:rsidP="0000455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00455F" w:rsidRPr="00051EF9" w:rsidRDefault="0000455F" w:rsidP="0000455F">
            <w:pPr>
              <w:jc w:val="right"/>
              <w:rPr>
                <w:b/>
                <w:sz w:val="16"/>
                <w:szCs w:val="16"/>
              </w:rPr>
            </w:pPr>
            <w:r w:rsidRPr="00051EF9">
              <w:rPr>
                <w:sz w:val="16"/>
                <w:szCs w:val="16"/>
              </w:rPr>
              <w:t>……………………………h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0455F" w:rsidRDefault="0000455F" w:rsidP="0000455F"/>
        </w:tc>
      </w:tr>
      <w:tr w:rsidR="0000455F" w:rsidRPr="00754056" w:rsidTr="00F269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88"/>
          <w:jc w:val="center"/>
        </w:trPr>
        <w:tc>
          <w:tcPr>
            <w:tcW w:w="7230" w:type="dxa"/>
            <w:gridSpan w:val="8"/>
            <w:shd w:val="clear" w:color="auto" w:fill="auto"/>
            <w:vAlign w:val="center"/>
          </w:tcPr>
          <w:p w:rsidR="0000455F" w:rsidRDefault="0000455F" w:rsidP="0000455F">
            <w:pPr>
              <w:rPr>
                <w:sz w:val="18"/>
                <w:szCs w:val="18"/>
              </w:rPr>
            </w:pPr>
            <w:r w:rsidRPr="008B61C0">
              <w:rPr>
                <w:b/>
                <w:sz w:val="18"/>
                <w:szCs w:val="18"/>
              </w:rPr>
              <w:t xml:space="preserve">Inne zwolnienia </w:t>
            </w:r>
            <w:r w:rsidRPr="00526486">
              <w:rPr>
                <w:sz w:val="18"/>
                <w:szCs w:val="18"/>
              </w:rPr>
              <w:t>(proszę wskazać przepis prawa, z którego wynika zwolnienie)</w:t>
            </w:r>
          </w:p>
          <w:p w:rsidR="0000455F" w:rsidRPr="00F269E5" w:rsidRDefault="0000455F" w:rsidP="0000455F">
            <w:pPr>
              <w:jc w:val="center"/>
              <w:rPr>
                <w:sz w:val="8"/>
                <w:szCs w:val="18"/>
              </w:rPr>
            </w:pPr>
          </w:p>
          <w:p w:rsidR="0000455F" w:rsidRDefault="0000455F" w:rsidP="0000455F">
            <w:pPr>
              <w:jc w:val="center"/>
              <w:rPr>
                <w:sz w:val="18"/>
                <w:szCs w:val="18"/>
              </w:rPr>
            </w:pPr>
            <w:r w:rsidRPr="008B61C0">
              <w:rPr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</w:t>
            </w:r>
          </w:p>
          <w:p w:rsidR="0000455F" w:rsidRPr="00F269E5" w:rsidRDefault="0000455F" w:rsidP="0000455F">
            <w:pPr>
              <w:jc w:val="center"/>
              <w:rPr>
                <w:sz w:val="8"/>
                <w:szCs w:val="18"/>
              </w:rPr>
            </w:pPr>
          </w:p>
          <w:p w:rsidR="0000455F" w:rsidRDefault="0000455F" w:rsidP="00004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.………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0455F" w:rsidRDefault="0000455F" w:rsidP="0000455F">
            <w:pPr>
              <w:jc w:val="right"/>
              <w:rPr>
                <w:sz w:val="18"/>
                <w:szCs w:val="18"/>
              </w:rPr>
            </w:pPr>
          </w:p>
          <w:p w:rsidR="0000455F" w:rsidRDefault="0000455F" w:rsidP="0000455F">
            <w:pPr>
              <w:jc w:val="right"/>
              <w:rPr>
                <w:sz w:val="18"/>
                <w:szCs w:val="18"/>
              </w:rPr>
            </w:pPr>
          </w:p>
          <w:p w:rsidR="0000455F" w:rsidRDefault="0000455F" w:rsidP="0000455F">
            <w:pPr>
              <w:jc w:val="right"/>
              <w:rPr>
                <w:sz w:val="18"/>
                <w:szCs w:val="18"/>
              </w:rPr>
            </w:pPr>
          </w:p>
          <w:p w:rsidR="0000455F" w:rsidRPr="008B61C0" w:rsidRDefault="0000455F" w:rsidP="0000455F">
            <w:pPr>
              <w:jc w:val="right"/>
              <w:rPr>
                <w:b/>
                <w:sz w:val="18"/>
                <w:szCs w:val="18"/>
              </w:rPr>
            </w:pPr>
            <w:r w:rsidRPr="00051EF9">
              <w:rPr>
                <w:sz w:val="16"/>
                <w:szCs w:val="16"/>
              </w:rPr>
              <w:t>……………………………h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00455F" w:rsidRPr="00526486" w:rsidRDefault="0000455F" w:rsidP="0000455F">
            <w:pPr>
              <w:jc w:val="center"/>
              <w:rPr>
                <w:b/>
                <w:color w:val="000000"/>
                <w:sz w:val="16"/>
              </w:rPr>
            </w:pPr>
          </w:p>
        </w:tc>
      </w:tr>
      <w:tr w:rsidR="00ED149A" w:rsidRPr="00754056" w:rsidTr="0041283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7230" w:type="dxa"/>
            <w:gridSpan w:val="8"/>
            <w:shd w:val="clear" w:color="auto" w:fill="auto"/>
            <w:vAlign w:val="center"/>
          </w:tcPr>
          <w:p w:rsidR="00ED149A" w:rsidRDefault="00ED149A" w:rsidP="00ED14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ZEM POWIERZCHNIA GRUNTÓW ROLNYCH</w:t>
            </w:r>
          </w:p>
          <w:p w:rsidR="00ED149A" w:rsidRPr="008B61C0" w:rsidRDefault="00ED149A" w:rsidP="00ED14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BJĘTYCH ZWOLNIENIEM OD PODATKU ROLNEGO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D149A" w:rsidRDefault="00ED149A" w:rsidP="0000455F">
            <w:pPr>
              <w:jc w:val="right"/>
              <w:rPr>
                <w:sz w:val="16"/>
                <w:szCs w:val="16"/>
              </w:rPr>
            </w:pPr>
          </w:p>
          <w:p w:rsidR="00ED149A" w:rsidRDefault="00ED149A" w:rsidP="0000455F">
            <w:pPr>
              <w:jc w:val="right"/>
              <w:rPr>
                <w:sz w:val="16"/>
                <w:szCs w:val="16"/>
              </w:rPr>
            </w:pPr>
          </w:p>
          <w:p w:rsidR="00ED149A" w:rsidRDefault="00ED149A" w:rsidP="0000455F">
            <w:pPr>
              <w:jc w:val="right"/>
              <w:rPr>
                <w:sz w:val="18"/>
                <w:szCs w:val="18"/>
              </w:rPr>
            </w:pPr>
            <w:r w:rsidRPr="00051EF9">
              <w:rPr>
                <w:sz w:val="16"/>
                <w:szCs w:val="16"/>
              </w:rPr>
              <w:t>……………………………h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ED149A" w:rsidRPr="00526486" w:rsidRDefault="00ED149A" w:rsidP="0000455F">
            <w:pPr>
              <w:jc w:val="center"/>
              <w:rPr>
                <w:b/>
                <w:color w:val="000000"/>
                <w:sz w:val="16"/>
              </w:rPr>
            </w:pPr>
          </w:p>
        </w:tc>
      </w:tr>
    </w:tbl>
    <w:p w:rsidR="00283E01" w:rsidRPr="00D17F69" w:rsidRDefault="00283E01" w:rsidP="00D17F69">
      <w:pPr>
        <w:tabs>
          <w:tab w:val="left" w:pos="1945"/>
        </w:tabs>
        <w:rPr>
          <w:sz w:val="8"/>
        </w:rPr>
      </w:pPr>
    </w:p>
    <w:tbl>
      <w:tblPr>
        <w:tblpPr w:leftFromText="141" w:rightFromText="141" w:vertAnchor="page" w:horzAnchor="margin" w:tblpY="316"/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5"/>
        <w:gridCol w:w="5536"/>
      </w:tblGrid>
      <w:tr w:rsidR="00283E01" w:rsidRPr="002C5AA9" w:rsidTr="00266886">
        <w:trPr>
          <w:cantSplit/>
          <w:trHeight w:val="259"/>
        </w:trPr>
        <w:tc>
          <w:tcPr>
            <w:tcW w:w="11071" w:type="dxa"/>
            <w:gridSpan w:val="2"/>
            <w:shd w:val="clear" w:color="auto" w:fill="D9D9D9" w:themeFill="background1" w:themeFillShade="D9"/>
          </w:tcPr>
          <w:p w:rsidR="00283E01" w:rsidRPr="002C5AA9" w:rsidRDefault="00283E01" w:rsidP="00D45CA4">
            <w:pPr>
              <w:ind w:right="72"/>
              <w:jc w:val="both"/>
              <w:rPr>
                <w:b/>
                <w:sz w:val="6"/>
                <w:szCs w:val="16"/>
              </w:rPr>
            </w:pPr>
          </w:p>
          <w:p w:rsidR="00283E01" w:rsidRPr="002C5AA9" w:rsidRDefault="00283E01" w:rsidP="00D45CA4">
            <w:pPr>
              <w:ind w:right="72"/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  <w:r w:rsidRPr="002C5AA9">
              <w:rPr>
                <w:b/>
                <w:sz w:val="18"/>
                <w:szCs w:val="16"/>
              </w:rPr>
              <w:t xml:space="preserve">. </w:t>
            </w:r>
            <w:r>
              <w:rPr>
                <w:b/>
                <w:sz w:val="18"/>
                <w:szCs w:val="16"/>
              </w:rPr>
              <w:t>INFORMACJA O ULGACH</w:t>
            </w:r>
            <w:r w:rsidRPr="002C5AA9">
              <w:rPr>
                <w:b/>
                <w:sz w:val="18"/>
                <w:szCs w:val="16"/>
              </w:rPr>
              <w:t xml:space="preserve"> W PODATKU </w:t>
            </w:r>
            <w:r w:rsidR="00026980">
              <w:rPr>
                <w:b/>
                <w:sz w:val="18"/>
                <w:szCs w:val="16"/>
              </w:rPr>
              <w:t>ROLN</w:t>
            </w:r>
            <w:r w:rsidR="00703199" w:rsidRPr="00703199">
              <w:rPr>
                <w:b/>
                <w:sz w:val="18"/>
                <w:szCs w:val="16"/>
              </w:rPr>
              <w:t>YM</w:t>
            </w:r>
            <w:r w:rsidR="00703199">
              <w:rPr>
                <w:sz w:val="18"/>
                <w:szCs w:val="16"/>
              </w:rPr>
              <w:t xml:space="preserve"> </w:t>
            </w:r>
            <w:r w:rsidR="00030656" w:rsidRPr="00030656">
              <w:rPr>
                <w:sz w:val="18"/>
                <w:szCs w:val="16"/>
              </w:rPr>
              <w:t>(tytuł prawny i powierzchnia)</w:t>
            </w:r>
          </w:p>
          <w:p w:rsidR="00283E01" w:rsidRPr="002C5AA9" w:rsidRDefault="00283E01" w:rsidP="00D45CA4">
            <w:pPr>
              <w:ind w:right="72"/>
              <w:jc w:val="both"/>
              <w:rPr>
                <w:b/>
                <w:sz w:val="6"/>
                <w:szCs w:val="16"/>
              </w:rPr>
            </w:pPr>
          </w:p>
        </w:tc>
      </w:tr>
      <w:tr w:rsidR="00283E01" w:rsidRPr="002C5AA9" w:rsidTr="00D45CA4">
        <w:trPr>
          <w:trHeight w:val="462"/>
        </w:trPr>
        <w:tc>
          <w:tcPr>
            <w:tcW w:w="11071" w:type="dxa"/>
            <w:gridSpan w:val="2"/>
            <w:shd w:val="clear" w:color="auto" w:fill="auto"/>
            <w:vAlign w:val="bottom"/>
          </w:tcPr>
          <w:p w:rsidR="00283E01" w:rsidRPr="002C5AA9" w:rsidRDefault="00283E01" w:rsidP="00D45CA4">
            <w:pPr>
              <w:ind w:right="72"/>
              <w:jc w:val="both"/>
              <w:rPr>
                <w:sz w:val="14"/>
                <w:szCs w:val="16"/>
              </w:rPr>
            </w:pPr>
          </w:p>
          <w:p w:rsidR="00283E01" w:rsidRPr="002C5AA9" w:rsidRDefault="00283E01" w:rsidP="00D45CA4">
            <w:pPr>
              <w:ind w:right="72"/>
              <w:jc w:val="both"/>
              <w:rPr>
                <w:b/>
                <w:sz w:val="2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83E01" w:rsidRPr="002C5AA9" w:rsidTr="00266886">
        <w:trPr>
          <w:trHeight w:val="462"/>
        </w:trPr>
        <w:tc>
          <w:tcPr>
            <w:tcW w:w="11071" w:type="dxa"/>
            <w:gridSpan w:val="2"/>
            <w:shd w:val="clear" w:color="auto" w:fill="D9D9D9" w:themeFill="background1" w:themeFillShade="D9"/>
            <w:vAlign w:val="bottom"/>
          </w:tcPr>
          <w:p w:rsidR="009228F9" w:rsidRDefault="00283E01" w:rsidP="009228F9">
            <w:pPr>
              <w:keepNext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0C1F69">
              <w:rPr>
                <w:b/>
                <w:sz w:val="18"/>
                <w:szCs w:val="18"/>
              </w:rPr>
              <w:t xml:space="preserve">. </w:t>
            </w:r>
            <w:r w:rsidR="009228F9">
              <w:rPr>
                <w:b/>
                <w:sz w:val="18"/>
                <w:szCs w:val="18"/>
              </w:rPr>
              <w:t>OŚWIADCZENIE I PODPIS PODATNIKA / OSOBY REPREZENTUJĄCEJ PODATNIKA</w:t>
            </w:r>
          </w:p>
          <w:p w:rsidR="00283E01" w:rsidRPr="002C5AA9" w:rsidRDefault="00283E01" w:rsidP="00D45CA4">
            <w:pPr>
              <w:ind w:right="72"/>
              <w:jc w:val="both"/>
              <w:rPr>
                <w:sz w:val="14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Oświadczam, że podane przeze mnie dane są zgodne z prawdą.</w:t>
            </w:r>
          </w:p>
        </w:tc>
      </w:tr>
      <w:tr w:rsidR="00283E01" w:rsidRPr="002C5AA9" w:rsidTr="000E4033">
        <w:trPr>
          <w:trHeight w:val="496"/>
        </w:trPr>
        <w:tc>
          <w:tcPr>
            <w:tcW w:w="5535" w:type="dxa"/>
            <w:shd w:val="clear" w:color="auto" w:fill="auto"/>
          </w:tcPr>
          <w:p w:rsidR="00283E01" w:rsidRPr="007B047C" w:rsidRDefault="00283E01" w:rsidP="00D45CA4">
            <w:pPr>
              <w:ind w:right="72"/>
              <w:rPr>
                <w:sz w:val="18"/>
                <w:szCs w:val="16"/>
              </w:rPr>
            </w:pPr>
            <w:r w:rsidRPr="007B047C">
              <w:rPr>
                <w:sz w:val="18"/>
                <w:szCs w:val="16"/>
              </w:rPr>
              <w:t>Imię i nazwisko</w:t>
            </w:r>
          </w:p>
          <w:p w:rsidR="00283E01" w:rsidRPr="005C4589" w:rsidRDefault="00283E01" w:rsidP="00D45CA4">
            <w:pPr>
              <w:keepNext/>
              <w:ind w:right="72"/>
              <w:jc w:val="both"/>
              <w:rPr>
                <w:b/>
                <w:sz w:val="28"/>
                <w:szCs w:val="18"/>
              </w:rPr>
            </w:pPr>
          </w:p>
        </w:tc>
        <w:tc>
          <w:tcPr>
            <w:tcW w:w="5536" w:type="dxa"/>
            <w:shd w:val="clear" w:color="auto" w:fill="auto"/>
          </w:tcPr>
          <w:p w:rsidR="00283E01" w:rsidRDefault="00283E01" w:rsidP="00D45CA4">
            <w:pPr>
              <w:keepNext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ata wypełnienia i podpis</w:t>
            </w:r>
          </w:p>
        </w:tc>
      </w:tr>
      <w:tr w:rsidR="00283E01" w:rsidRPr="002C5AA9" w:rsidTr="00266886">
        <w:trPr>
          <w:trHeight w:val="353"/>
        </w:trPr>
        <w:tc>
          <w:tcPr>
            <w:tcW w:w="11071" w:type="dxa"/>
            <w:gridSpan w:val="2"/>
            <w:shd w:val="clear" w:color="auto" w:fill="D9D9D9" w:themeFill="background1" w:themeFillShade="D9"/>
            <w:vAlign w:val="center"/>
          </w:tcPr>
          <w:p w:rsidR="00283E01" w:rsidRDefault="00283E01" w:rsidP="00D45CA4">
            <w:pPr>
              <w:keepNext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r w:rsidRPr="007A7FF3">
              <w:rPr>
                <w:b/>
                <w:sz w:val="18"/>
                <w:szCs w:val="18"/>
              </w:rPr>
              <w:t>KLAUZULA INFORMACYJNA</w:t>
            </w:r>
          </w:p>
        </w:tc>
      </w:tr>
      <w:tr w:rsidR="00283E01" w:rsidRPr="002C5AA9" w:rsidTr="00D45CA4">
        <w:trPr>
          <w:trHeight w:val="462"/>
        </w:trPr>
        <w:tc>
          <w:tcPr>
            <w:tcW w:w="11071" w:type="dxa"/>
            <w:gridSpan w:val="2"/>
            <w:shd w:val="clear" w:color="auto" w:fill="auto"/>
            <w:vAlign w:val="bottom"/>
          </w:tcPr>
          <w:p w:rsidR="00D74D40" w:rsidRDefault="00D74D40" w:rsidP="00D74D40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art. 13 ogólnego rozporządzenia o ochronie danych osobowych z dnia 27 kwietnia 2016 r. informujemy, że:</w:t>
            </w:r>
          </w:p>
          <w:p w:rsidR="00D74D40" w:rsidRDefault="00D74D40" w:rsidP="00D74D40">
            <w:pPr>
              <w:pStyle w:val="Akapitzlist"/>
              <w:numPr>
                <w:ilvl w:val="0"/>
                <w:numId w:val="6"/>
              </w:num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torem przetwarzanych danych osobowych jest Gmina Miasto Sochaczew (ul. 1 Maja 16, 96-500 Sochaczew) reprezentowana przez Burmistrza Miasta Sochaczew (e-mail: </w:t>
            </w:r>
            <w:hyperlink r:id="rId6" w:history="1">
              <w:r>
                <w:rPr>
                  <w:rStyle w:val="Hipercze"/>
                  <w:sz w:val="16"/>
                  <w:szCs w:val="16"/>
                </w:rPr>
                <w:t>sekretariat@sochaczew.pl</w:t>
              </w:r>
            </w:hyperlink>
            <w:r>
              <w:rPr>
                <w:sz w:val="16"/>
                <w:szCs w:val="16"/>
              </w:rPr>
              <w:t>, tel. +48 (46) 8622235, fax +48 (46) 8622602;</w:t>
            </w:r>
          </w:p>
          <w:p w:rsidR="00D74D40" w:rsidRDefault="00D74D40" w:rsidP="00D74D40">
            <w:pPr>
              <w:pStyle w:val="Akapitzlist"/>
              <w:numPr>
                <w:ilvl w:val="0"/>
                <w:numId w:val="6"/>
              </w:num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akt w inspektorem ochrony danych; e-mail: </w:t>
            </w:r>
            <w:hyperlink r:id="rId7" w:history="1">
              <w:r>
                <w:rPr>
                  <w:rStyle w:val="Hipercze"/>
                  <w:sz w:val="16"/>
                  <w:szCs w:val="16"/>
                </w:rPr>
                <w:t>iod@sochaczew.pl</w:t>
              </w:r>
            </w:hyperlink>
            <w:r>
              <w:rPr>
                <w:sz w:val="16"/>
                <w:szCs w:val="16"/>
              </w:rPr>
              <w:t>, telefon (46) 862-22-35 wew. 309</w:t>
            </w:r>
          </w:p>
          <w:p w:rsidR="00D74D40" w:rsidRDefault="00D74D40" w:rsidP="00D74D40">
            <w:pPr>
              <w:pStyle w:val="Akapitzlist"/>
              <w:numPr>
                <w:ilvl w:val="0"/>
                <w:numId w:val="6"/>
              </w:num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e osobowe przetwarzane będą w celu związanym z wykonaniem obowiązku podatkowego zgodnie z przepisami ustawy z dnia 29 sierpnia 1997 r. </w:t>
            </w:r>
            <w:r>
              <w:rPr>
                <w:sz w:val="16"/>
                <w:szCs w:val="16"/>
              </w:rPr>
              <w:br/>
              <w:t>- Ordynacja podatkowa;</w:t>
            </w:r>
          </w:p>
          <w:p w:rsidR="00D74D40" w:rsidRDefault="00D74D40" w:rsidP="00D74D40">
            <w:pPr>
              <w:pStyle w:val="Akapitzlist"/>
              <w:numPr>
                <w:ilvl w:val="0"/>
                <w:numId w:val="6"/>
              </w:num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iorcami danych będą wyłącznie podmioty uprawnione do uzyskania danych osobowych na podstawie przepisów prawa;</w:t>
            </w:r>
          </w:p>
          <w:p w:rsidR="00D74D40" w:rsidRDefault="00D74D40" w:rsidP="00D74D40">
            <w:pPr>
              <w:pStyle w:val="Akapitzlist"/>
              <w:numPr>
                <w:ilvl w:val="0"/>
                <w:numId w:val="6"/>
              </w:num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osobowe przetwarzane będą przez okres 10 lat licząc od 1 stycznia następnego roku po ostatecznym załatwieniu sprawy. W przypadku udzielenia zgody na przetwarzanie danych osobowych będą one przetwarzane do momentu cofnięcia zgody;</w:t>
            </w:r>
          </w:p>
          <w:p w:rsidR="00D74D40" w:rsidRDefault="00D74D40" w:rsidP="00D74D40">
            <w:pPr>
              <w:pStyle w:val="Akapitzlist"/>
              <w:numPr>
                <w:ilvl w:val="0"/>
                <w:numId w:val="6"/>
              </w:num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żdy ma prawo żądania od administratora dostępu do swoich danych osobowych, ich sprostowania lub ograniczenia przetwarzania, kiedy kwestionuje prawidłowość danych;</w:t>
            </w:r>
          </w:p>
          <w:p w:rsidR="00D74D40" w:rsidRDefault="00D74D40" w:rsidP="00D74D40">
            <w:pPr>
              <w:pStyle w:val="Akapitzlist"/>
              <w:numPr>
                <w:ilvl w:val="0"/>
                <w:numId w:val="6"/>
              </w:num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żdy ma prawo wniesienia skargi do organu nadzorczego, którym jest Prezes Urzędu Ochrony Danych Osobowych; </w:t>
            </w:r>
          </w:p>
          <w:p w:rsidR="00D74D40" w:rsidRDefault="00D74D40" w:rsidP="00D74D40">
            <w:pPr>
              <w:pStyle w:val="Akapitzlist"/>
              <w:numPr>
                <w:ilvl w:val="0"/>
                <w:numId w:val="6"/>
              </w:num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anie danych osobowych jest obowiązkowe na mocy ustawy z dnia 29 sierpnia 1997 r. - Ordynacja podatkowa. </w:t>
            </w:r>
          </w:p>
          <w:p w:rsidR="00283E01" w:rsidRPr="008F4D0A" w:rsidRDefault="00283E01" w:rsidP="00D45CA4">
            <w:pPr>
              <w:keepNext/>
              <w:ind w:right="72"/>
              <w:jc w:val="both"/>
              <w:rPr>
                <w:b/>
                <w:sz w:val="10"/>
                <w:szCs w:val="18"/>
              </w:rPr>
            </w:pPr>
          </w:p>
        </w:tc>
      </w:tr>
      <w:tr w:rsidR="00283E01" w:rsidRPr="002C5AA9" w:rsidTr="00A16ED0">
        <w:trPr>
          <w:trHeight w:val="462"/>
        </w:trPr>
        <w:tc>
          <w:tcPr>
            <w:tcW w:w="11071" w:type="dxa"/>
            <w:gridSpan w:val="2"/>
            <w:shd w:val="clear" w:color="auto" w:fill="D9D9D9" w:themeFill="background1" w:themeFillShade="D9"/>
            <w:vAlign w:val="center"/>
          </w:tcPr>
          <w:p w:rsidR="00283E01" w:rsidRDefault="00283E01" w:rsidP="00D45CA4">
            <w:pPr>
              <w:keepNext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6"/>
              </w:rPr>
              <w:t>K</w:t>
            </w:r>
            <w:r w:rsidRPr="00633328">
              <w:rPr>
                <w:b/>
                <w:sz w:val="18"/>
                <w:szCs w:val="16"/>
              </w:rPr>
              <w:t>. ADNOTACJE ORGANU PODATKOWEGO</w:t>
            </w:r>
          </w:p>
        </w:tc>
      </w:tr>
      <w:tr w:rsidR="00283E01" w:rsidRPr="002C5AA9" w:rsidTr="00D45CA4">
        <w:trPr>
          <w:trHeight w:val="64"/>
        </w:trPr>
        <w:tc>
          <w:tcPr>
            <w:tcW w:w="11071" w:type="dxa"/>
            <w:gridSpan w:val="2"/>
            <w:shd w:val="clear" w:color="auto" w:fill="auto"/>
            <w:vAlign w:val="bottom"/>
          </w:tcPr>
          <w:p w:rsidR="00283E01" w:rsidRPr="000E4033" w:rsidRDefault="00283E01" w:rsidP="00D45CA4">
            <w:pPr>
              <w:ind w:right="72"/>
              <w:jc w:val="both"/>
              <w:rPr>
                <w:b/>
                <w:sz w:val="10"/>
                <w:szCs w:val="16"/>
              </w:rPr>
            </w:pPr>
          </w:p>
          <w:p w:rsidR="00283E01" w:rsidRDefault="00283E01" w:rsidP="00D45CA4">
            <w:pPr>
              <w:ind w:right="72"/>
              <w:jc w:val="both"/>
              <w:rPr>
                <w:sz w:val="4"/>
                <w:szCs w:val="16"/>
              </w:rPr>
            </w:pPr>
          </w:p>
          <w:p w:rsidR="00283E01" w:rsidRPr="008F4D0A" w:rsidRDefault="00283E01" w:rsidP="00D45CA4">
            <w:pPr>
              <w:ind w:right="72"/>
              <w:jc w:val="both"/>
              <w:rPr>
                <w:sz w:val="4"/>
                <w:szCs w:val="16"/>
              </w:rPr>
            </w:pPr>
          </w:p>
          <w:p w:rsidR="00283E01" w:rsidRDefault="00283E01" w:rsidP="00D45CA4">
            <w:pPr>
              <w:ind w:right="72"/>
              <w:jc w:val="right"/>
              <w:rPr>
                <w:sz w:val="16"/>
                <w:szCs w:val="16"/>
              </w:rPr>
            </w:pPr>
          </w:p>
          <w:p w:rsidR="00030656" w:rsidRPr="008F4D0A" w:rsidRDefault="00030656" w:rsidP="00D45CA4">
            <w:pPr>
              <w:ind w:right="72"/>
              <w:jc w:val="right"/>
              <w:rPr>
                <w:sz w:val="8"/>
                <w:szCs w:val="16"/>
              </w:rPr>
            </w:pPr>
          </w:p>
          <w:p w:rsidR="00283E01" w:rsidRDefault="00283E01" w:rsidP="00D45CA4">
            <w:pPr>
              <w:ind w:right="72"/>
              <w:jc w:val="right"/>
              <w:rPr>
                <w:sz w:val="16"/>
                <w:szCs w:val="16"/>
              </w:rPr>
            </w:pPr>
          </w:p>
          <w:p w:rsidR="00283E01" w:rsidRPr="002C5AA9" w:rsidRDefault="00283E01" w:rsidP="00D45CA4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……….………………………………………………….............. </w:t>
            </w:r>
          </w:p>
          <w:p w:rsidR="00283E01" w:rsidRPr="008F564F" w:rsidRDefault="00283E01" w:rsidP="00D45CA4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</w:t>
            </w:r>
            <w:r w:rsidRPr="002C5AA9">
              <w:rPr>
                <w:sz w:val="14"/>
                <w:szCs w:val="14"/>
              </w:rPr>
              <w:t xml:space="preserve">  </w:t>
            </w:r>
            <w:r w:rsidRPr="008F564F">
              <w:rPr>
                <w:sz w:val="16"/>
                <w:szCs w:val="14"/>
              </w:rPr>
              <w:t>data i podpis przyjmującego pracownika informacji</w:t>
            </w:r>
          </w:p>
        </w:tc>
      </w:tr>
    </w:tbl>
    <w:p w:rsidR="00D45CA4" w:rsidRDefault="00D45CA4" w:rsidP="000E4033">
      <w:pPr>
        <w:rPr>
          <w:sz w:val="14"/>
        </w:rPr>
      </w:pPr>
    </w:p>
    <w:sectPr w:rsidR="00D45CA4" w:rsidSect="00283E01">
      <w:pgSz w:w="11906" w:h="16838"/>
      <w:pgMar w:top="397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70FC"/>
    <w:multiLevelType w:val="hybridMultilevel"/>
    <w:tmpl w:val="92123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F4B13"/>
    <w:multiLevelType w:val="hybridMultilevel"/>
    <w:tmpl w:val="BE9E5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10ACB"/>
    <w:multiLevelType w:val="hybridMultilevel"/>
    <w:tmpl w:val="6D72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00EC2"/>
    <w:multiLevelType w:val="hybridMultilevel"/>
    <w:tmpl w:val="A9187A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DC0A6D"/>
    <w:multiLevelType w:val="hybridMultilevel"/>
    <w:tmpl w:val="8E1C3E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E4"/>
    <w:rsid w:val="0000455F"/>
    <w:rsid w:val="00013739"/>
    <w:rsid w:val="00015F5E"/>
    <w:rsid w:val="00026980"/>
    <w:rsid w:val="0003043A"/>
    <w:rsid w:val="00030656"/>
    <w:rsid w:val="00033C64"/>
    <w:rsid w:val="00051EF9"/>
    <w:rsid w:val="000B0939"/>
    <w:rsid w:val="000B2FE4"/>
    <w:rsid w:val="000C0F5B"/>
    <w:rsid w:val="000C1F69"/>
    <w:rsid w:val="000D28C4"/>
    <w:rsid w:val="000E4033"/>
    <w:rsid w:val="0010601B"/>
    <w:rsid w:val="00112E88"/>
    <w:rsid w:val="00191F70"/>
    <w:rsid w:val="001B5242"/>
    <w:rsid w:val="001B73F0"/>
    <w:rsid w:val="001F2EB4"/>
    <w:rsid w:val="001F57EC"/>
    <w:rsid w:val="001F716F"/>
    <w:rsid w:val="002049F0"/>
    <w:rsid w:val="0023761D"/>
    <w:rsid w:val="002473CA"/>
    <w:rsid w:val="00266886"/>
    <w:rsid w:val="00266CDE"/>
    <w:rsid w:val="00283E01"/>
    <w:rsid w:val="00290D3B"/>
    <w:rsid w:val="002B3DE6"/>
    <w:rsid w:val="002D32E6"/>
    <w:rsid w:val="002F5F2D"/>
    <w:rsid w:val="00320BB1"/>
    <w:rsid w:val="003312D9"/>
    <w:rsid w:val="0034575F"/>
    <w:rsid w:val="00346B16"/>
    <w:rsid w:val="00365B6F"/>
    <w:rsid w:val="003703D9"/>
    <w:rsid w:val="00392560"/>
    <w:rsid w:val="003B38EE"/>
    <w:rsid w:val="003B3AAB"/>
    <w:rsid w:val="003C1627"/>
    <w:rsid w:val="004070B3"/>
    <w:rsid w:val="00412835"/>
    <w:rsid w:val="00421D9A"/>
    <w:rsid w:val="0043334C"/>
    <w:rsid w:val="004409B7"/>
    <w:rsid w:val="004409D5"/>
    <w:rsid w:val="00440B9A"/>
    <w:rsid w:val="00450B11"/>
    <w:rsid w:val="004A3A7A"/>
    <w:rsid w:val="004A7B17"/>
    <w:rsid w:val="004C0063"/>
    <w:rsid w:val="004C4428"/>
    <w:rsid w:val="004C4458"/>
    <w:rsid w:val="004D4475"/>
    <w:rsid w:val="004D717D"/>
    <w:rsid w:val="004E3B64"/>
    <w:rsid w:val="00503106"/>
    <w:rsid w:val="005179BA"/>
    <w:rsid w:val="00526486"/>
    <w:rsid w:val="00542C99"/>
    <w:rsid w:val="00544BCD"/>
    <w:rsid w:val="00575B4D"/>
    <w:rsid w:val="005849DC"/>
    <w:rsid w:val="00591A44"/>
    <w:rsid w:val="005960D7"/>
    <w:rsid w:val="005B550B"/>
    <w:rsid w:val="005B6C7A"/>
    <w:rsid w:val="005C29AD"/>
    <w:rsid w:val="005C4589"/>
    <w:rsid w:val="005F1AF0"/>
    <w:rsid w:val="005F72EF"/>
    <w:rsid w:val="00602C5C"/>
    <w:rsid w:val="00633328"/>
    <w:rsid w:val="00647612"/>
    <w:rsid w:val="00667267"/>
    <w:rsid w:val="00690BDB"/>
    <w:rsid w:val="006B58E0"/>
    <w:rsid w:val="006C172C"/>
    <w:rsid w:val="006C1800"/>
    <w:rsid w:val="006C4A62"/>
    <w:rsid w:val="006C7C61"/>
    <w:rsid w:val="006D397F"/>
    <w:rsid w:val="006F5A9B"/>
    <w:rsid w:val="00703199"/>
    <w:rsid w:val="0070342C"/>
    <w:rsid w:val="00725E90"/>
    <w:rsid w:val="0076345F"/>
    <w:rsid w:val="00780ABA"/>
    <w:rsid w:val="007A698B"/>
    <w:rsid w:val="007A7FF3"/>
    <w:rsid w:val="007B047C"/>
    <w:rsid w:val="007B4CA9"/>
    <w:rsid w:val="007B5DA3"/>
    <w:rsid w:val="007C28E8"/>
    <w:rsid w:val="007C6C46"/>
    <w:rsid w:val="007E50ED"/>
    <w:rsid w:val="00804FB4"/>
    <w:rsid w:val="00810C3E"/>
    <w:rsid w:val="0082294E"/>
    <w:rsid w:val="00826496"/>
    <w:rsid w:val="00831702"/>
    <w:rsid w:val="008332C5"/>
    <w:rsid w:val="008576F8"/>
    <w:rsid w:val="00862BCC"/>
    <w:rsid w:val="008661A5"/>
    <w:rsid w:val="0086713B"/>
    <w:rsid w:val="00887CFC"/>
    <w:rsid w:val="0089138E"/>
    <w:rsid w:val="00891DD4"/>
    <w:rsid w:val="008A69EC"/>
    <w:rsid w:val="008B61C0"/>
    <w:rsid w:val="008B688B"/>
    <w:rsid w:val="008F4D0A"/>
    <w:rsid w:val="008F564F"/>
    <w:rsid w:val="009228F9"/>
    <w:rsid w:val="00924790"/>
    <w:rsid w:val="00936E2C"/>
    <w:rsid w:val="0094058C"/>
    <w:rsid w:val="00943831"/>
    <w:rsid w:val="00971F11"/>
    <w:rsid w:val="00983741"/>
    <w:rsid w:val="009841AD"/>
    <w:rsid w:val="00986703"/>
    <w:rsid w:val="009A3425"/>
    <w:rsid w:val="009A392E"/>
    <w:rsid w:val="009C4863"/>
    <w:rsid w:val="00A0322D"/>
    <w:rsid w:val="00A04B68"/>
    <w:rsid w:val="00A16ED0"/>
    <w:rsid w:val="00A170D2"/>
    <w:rsid w:val="00A20D02"/>
    <w:rsid w:val="00A3079C"/>
    <w:rsid w:val="00A40085"/>
    <w:rsid w:val="00A47089"/>
    <w:rsid w:val="00A6692E"/>
    <w:rsid w:val="00A967B1"/>
    <w:rsid w:val="00AC57F5"/>
    <w:rsid w:val="00AE4A95"/>
    <w:rsid w:val="00AE5ECA"/>
    <w:rsid w:val="00B11AEC"/>
    <w:rsid w:val="00B2440D"/>
    <w:rsid w:val="00B25B5E"/>
    <w:rsid w:val="00B26EEC"/>
    <w:rsid w:val="00B326D6"/>
    <w:rsid w:val="00B44CF1"/>
    <w:rsid w:val="00B55D6A"/>
    <w:rsid w:val="00B57DB7"/>
    <w:rsid w:val="00B811AF"/>
    <w:rsid w:val="00B838F4"/>
    <w:rsid w:val="00BC3AA4"/>
    <w:rsid w:val="00BD71AA"/>
    <w:rsid w:val="00C134B3"/>
    <w:rsid w:val="00C23EF5"/>
    <w:rsid w:val="00C30E7E"/>
    <w:rsid w:val="00C40036"/>
    <w:rsid w:val="00C44B8F"/>
    <w:rsid w:val="00C51CFA"/>
    <w:rsid w:val="00C832BA"/>
    <w:rsid w:val="00C86B75"/>
    <w:rsid w:val="00C8721F"/>
    <w:rsid w:val="00C9025C"/>
    <w:rsid w:val="00C929BE"/>
    <w:rsid w:val="00CA6C7E"/>
    <w:rsid w:val="00CB23DE"/>
    <w:rsid w:val="00CB54DE"/>
    <w:rsid w:val="00CC6652"/>
    <w:rsid w:val="00CF7F31"/>
    <w:rsid w:val="00D00D0C"/>
    <w:rsid w:val="00D17F69"/>
    <w:rsid w:val="00D22A08"/>
    <w:rsid w:val="00D34FC1"/>
    <w:rsid w:val="00D45CA4"/>
    <w:rsid w:val="00D511D4"/>
    <w:rsid w:val="00D65E58"/>
    <w:rsid w:val="00D74D40"/>
    <w:rsid w:val="00D87785"/>
    <w:rsid w:val="00D87BEE"/>
    <w:rsid w:val="00DA3CD0"/>
    <w:rsid w:val="00DC0EC0"/>
    <w:rsid w:val="00DC3873"/>
    <w:rsid w:val="00DE0581"/>
    <w:rsid w:val="00DE1737"/>
    <w:rsid w:val="00DF573E"/>
    <w:rsid w:val="00E262FE"/>
    <w:rsid w:val="00E44D53"/>
    <w:rsid w:val="00EA372A"/>
    <w:rsid w:val="00EB4282"/>
    <w:rsid w:val="00ED149A"/>
    <w:rsid w:val="00ED22E4"/>
    <w:rsid w:val="00ED4A22"/>
    <w:rsid w:val="00EF32AB"/>
    <w:rsid w:val="00EF7C9D"/>
    <w:rsid w:val="00F269E5"/>
    <w:rsid w:val="00F31DB0"/>
    <w:rsid w:val="00F368FA"/>
    <w:rsid w:val="00F470A2"/>
    <w:rsid w:val="00F65D5F"/>
    <w:rsid w:val="00FB1119"/>
    <w:rsid w:val="00FB744E"/>
    <w:rsid w:val="00FE10C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7933B-A318-446A-8F48-3C9DC8BF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8F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F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F3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170D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392E"/>
    <w:pPr>
      <w:ind w:left="720"/>
      <w:contextualSpacing/>
    </w:pPr>
  </w:style>
  <w:style w:type="paragraph" w:customStyle="1" w:styleId="p1">
    <w:name w:val="p1"/>
    <w:basedOn w:val="Normalny"/>
    <w:rsid w:val="002F5F2D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ocha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ocha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B056-5B81-49C7-9BBB-B8A55F51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rzozowska</dc:creator>
  <cp:keywords/>
  <dc:description/>
  <cp:lastModifiedBy>Renata Rosińska-Pietrzak</cp:lastModifiedBy>
  <cp:revision>63</cp:revision>
  <cp:lastPrinted>2018-09-25T07:00:00Z</cp:lastPrinted>
  <dcterms:created xsi:type="dcterms:W3CDTF">2015-09-23T07:09:00Z</dcterms:created>
  <dcterms:modified xsi:type="dcterms:W3CDTF">2018-11-19T11:56:00Z</dcterms:modified>
</cp:coreProperties>
</file>